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53996" w14:textId="77777777" w:rsidR="00F57736" w:rsidRPr="003016DF" w:rsidRDefault="00E86372" w:rsidP="00F57736">
      <w:r>
        <w:rPr>
          <w:rFonts w:eastAsiaTheme="minorHAnsi"/>
          <w:noProof/>
          <w:szCs w:val="24"/>
          <w:lang w:val="en-IE" w:eastAsia="en-I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4243CA71" w:rsidR="00E86372" w:rsidRDefault="00606BB0" w:rsidP="00606BB0">
                            <w:pPr>
                              <w:jc w:val="center"/>
                              <w:rPr>
                                <w:color w:val="4F81BD" w:themeColor="accent1"/>
                              </w:rPr>
                            </w:pPr>
                            <w:r>
                              <w:rPr>
                                <w:noProof/>
                                <w:lang w:val="en-IE" w:eastAsia="en-IE"/>
                              </w:rPr>
                              <w:drawing>
                                <wp:inline distT="0" distB="0" distL="0" distR="0" wp14:anchorId="3DBA2D4A" wp14:editId="3DF0EAF8">
                                  <wp:extent cx="1416215"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07" cy="95856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D" w14:textId="4243CA71" w:rsidR="00E86372" w:rsidRDefault="00606BB0" w:rsidP="00606BB0">
                      <w:pPr>
                        <w:jc w:val="center"/>
                        <w:rPr>
                          <w:color w:val="4F81BD" w:themeColor="accent1"/>
                        </w:rPr>
                      </w:pPr>
                      <w:r>
                        <w:rPr>
                          <w:noProof/>
                          <w:lang w:val="en-IE" w:eastAsia="en-IE"/>
                        </w:rPr>
                        <w:drawing>
                          <wp:inline distT="0" distB="0" distL="0" distR="0" wp14:anchorId="3DBA2D4A" wp14:editId="3DF0EAF8">
                            <wp:extent cx="1416215"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07" cy="958565"/>
                                    </a:xfrm>
                                    <a:prstGeom prst="rect">
                                      <a:avLst/>
                                    </a:prstGeom>
                                    <a:noFill/>
                                    <a:ln>
                                      <a:noFill/>
                                    </a:ln>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2690723" w:rsidR="00F57736" w:rsidRPr="003016DF" w:rsidRDefault="00F57736" w:rsidP="00F57736"/>
    <w:p w14:paraId="6835399A" w14:textId="32749CD9"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76DBBCB5" w14:textId="2E649641" w:rsidR="00A70668" w:rsidRPr="00193166" w:rsidRDefault="00E86372" w:rsidP="00606BB0">
      <w:pPr>
        <w:pStyle w:val="BodyText"/>
        <w:tabs>
          <w:tab w:val="left" w:pos="1985"/>
        </w:tabs>
        <w:ind w:left="2268" w:hanging="2268"/>
        <w:rPr>
          <w:b/>
        </w:rPr>
      </w:pPr>
      <w:r>
        <w:rPr>
          <w:b/>
        </w:rPr>
        <w:t>Substance Name</w:t>
      </w:r>
      <w:r w:rsidRPr="00193166">
        <w:rPr>
          <w:b/>
        </w:rPr>
        <w:t>:</w:t>
      </w:r>
      <w:r w:rsidR="00A70668" w:rsidRPr="00193166">
        <w:rPr>
          <w:b/>
        </w:rPr>
        <w:tab/>
      </w:r>
      <w:proofErr w:type="spellStart"/>
      <w:r w:rsidR="00606BB0" w:rsidRPr="00193166">
        <w:rPr>
          <w:b/>
        </w:rPr>
        <w:t>Nitrilotriacetic</w:t>
      </w:r>
      <w:proofErr w:type="spellEnd"/>
      <w:r w:rsidR="00606BB0" w:rsidRPr="00193166">
        <w:rPr>
          <w:b/>
        </w:rPr>
        <w:t xml:space="preserve"> acid</w:t>
      </w:r>
    </w:p>
    <w:p w14:paraId="683539A4" w14:textId="77777777" w:rsidR="00E86372" w:rsidRPr="00193166" w:rsidRDefault="00E86372" w:rsidP="00A70668">
      <w:pPr>
        <w:pStyle w:val="BodyText"/>
        <w:tabs>
          <w:tab w:val="left" w:pos="1985"/>
        </w:tabs>
        <w:ind w:left="2268" w:hanging="2268"/>
        <w:rPr>
          <w:b/>
        </w:rPr>
      </w:pPr>
    </w:p>
    <w:p w14:paraId="683539A5" w14:textId="1DCCA864" w:rsidR="00E86372" w:rsidRPr="00193166" w:rsidRDefault="00E86372" w:rsidP="00A70668">
      <w:pPr>
        <w:pStyle w:val="BodyText"/>
        <w:tabs>
          <w:tab w:val="left" w:pos="1985"/>
        </w:tabs>
        <w:ind w:left="2268" w:hanging="2268"/>
        <w:rPr>
          <w:b/>
        </w:rPr>
      </w:pPr>
      <w:r w:rsidRPr="00193166">
        <w:rPr>
          <w:b/>
        </w:rPr>
        <w:t>EC Number:</w:t>
      </w:r>
      <w:r w:rsidR="00A70668" w:rsidRPr="00193166">
        <w:rPr>
          <w:b/>
        </w:rPr>
        <w:t xml:space="preserve"> </w:t>
      </w:r>
      <w:r w:rsidR="00755791" w:rsidRPr="00193166">
        <w:rPr>
          <w:b/>
        </w:rPr>
        <w:t xml:space="preserve"> </w:t>
      </w:r>
      <w:r w:rsidR="00606BB0" w:rsidRPr="00193166">
        <w:rPr>
          <w:b/>
        </w:rPr>
        <w:t>205-355-7</w:t>
      </w:r>
    </w:p>
    <w:p w14:paraId="683539A6" w14:textId="0AE45859" w:rsidR="00E86372" w:rsidRPr="00193166" w:rsidRDefault="00E86372" w:rsidP="00A70668">
      <w:pPr>
        <w:pStyle w:val="BodyText"/>
        <w:tabs>
          <w:tab w:val="left" w:pos="1985"/>
        </w:tabs>
        <w:ind w:left="2268" w:hanging="2268"/>
        <w:rPr>
          <w:b/>
          <w:sz w:val="32"/>
        </w:rPr>
      </w:pPr>
      <w:r w:rsidRPr="00193166">
        <w:rPr>
          <w:b/>
        </w:rPr>
        <w:t>CAS Number:</w:t>
      </w:r>
      <w:r w:rsidR="00A70668" w:rsidRPr="00193166">
        <w:rPr>
          <w:b/>
        </w:rPr>
        <w:t xml:space="preserve"> </w:t>
      </w:r>
      <w:r w:rsidR="00755791" w:rsidRPr="00193166">
        <w:rPr>
          <w:b/>
        </w:rPr>
        <w:t xml:space="preserve"> </w:t>
      </w:r>
      <w:r w:rsidR="00606BB0" w:rsidRPr="00193166">
        <w:rPr>
          <w:b/>
        </w:rPr>
        <w:t>139-13-9</w:t>
      </w:r>
    </w:p>
    <w:p w14:paraId="683539A7" w14:textId="77777777" w:rsidR="00E86372" w:rsidRPr="00193166" w:rsidRDefault="00E86372" w:rsidP="00A70668">
      <w:pPr>
        <w:pStyle w:val="BodyText"/>
        <w:tabs>
          <w:tab w:val="left" w:pos="1985"/>
        </w:tabs>
        <w:ind w:left="2268" w:hanging="2268"/>
        <w:rPr>
          <w:b/>
          <w:sz w:val="32"/>
        </w:rPr>
      </w:pPr>
    </w:p>
    <w:p w14:paraId="683539A8" w14:textId="34D3EC70" w:rsidR="00E86372" w:rsidRPr="00193166" w:rsidRDefault="00E86372" w:rsidP="00A70668">
      <w:pPr>
        <w:pStyle w:val="BodyText"/>
        <w:tabs>
          <w:tab w:val="left" w:pos="1985"/>
        </w:tabs>
        <w:ind w:left="2268" w:hanging="2268"/>
        <w:rPr>
          <w:b/>
          <w:sz w:val="32"/>
        </w:rPr>
      </w:pPr>
      <w:r w:rsidRPr="00193166">
        <w:rPr>
          <w:b/>
        </w:rPr>
        <w:t>Authority:</w:t>
      </w:r>
      <w:r w:rsidR="00A70668" w:rsidRPr="00193166">
        <w:rPr>
          <w:b/>
        </w:rPr>
        <w:t xml:space="preserve"> </w:t>
      </w:r>
      <w:r w:rsidR="00755791" w:rsidRPr="00193166">
        <w:rPr>
          <w:b/>
        </w:rPr>
        <w:t xml:space="preserve"> </w:t>
      </w:r>
      <w:r w:rsidR="00606BB0" w:rsidRPr="00193166">
        <w:rPr>
          <w:b/>
        </w:rPr>
        <w:t>Health and Safety Authority</w:t>
      </w:r>
    </w:p>
    <w:p w14:paraId="683539A9" w14:textId="57FEBDD0" w:rsidR="00E86372" w:rsidRPr="00193166" w:rsidRDefault="00E86372" w:rsidP="00A70668">
      <w:pPr>
        <w:pStyle w:val="BodyText"/>
        <w:tabs>
          <w:tab w:val="left" w:pos="1985"/>
        </w:tabs>
        <w:ind w:left="2268" w:hanging="2268"/>
        <w:rPr>
          <w:b/>
        </w:rPr>
      </w:pPr>
      <w:r w:rsidRPr="00193166">
        <w:rPr>
          <w:b/>
        </w:rPr>
        <w:t>Date:</w:t>
      </w:r>
      <w:r w:rsidR="00755791" w:rsidRPr="00193166">
        <w:rPr>
          <w:b/>
        </w:rPr>
        <w:t xml:space="preserve">  </w:t>
      </w:r>
      <w:r w:rsidR="00EB449C" w:rsidRPr="00193166">
        <w:rPr>
          <w:b/>
        </w:rPr>
        <w:t>May</w:t>
      </w:r>
      <w:r w:rsidR="00606BB0" w:rsidRPr="00193166">
        <w:rPr>
          <w:b/>
        </w:rPr>
        <w:t>, 2022</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otnoteReference"/>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tbl>
      <w:tblPr>
        <w:tblStyle w:val="TableGrid1"/>
        <w:tblW w:w="8624" w:type="dxa"/>
        <w:tblLayout w:type="fixed"/>
        <w:tblLook w:val="04A0" w:firstRow="1" w:lastRow="0" w:firstColumn="1" w:lastColumn="0" w:noHBand="0" w:noVBand="1"/>
      </w:tblPr>
      <w:tblGrid>
        <w:gridCol w:w="1433"/>
        <w:gridCol w:w="1174"/>
        <w:gridCol w:w="6017"/>
      </w:tblGrid>
      <w:tr w:rsidR="00E85BBF" w:rsidRPr="00E85BBF" w14:paraId="63B415B9" w14:textId="77777777" w:rsidTr="007C4DD4">
        <w:trPr>
          <w:cantSplit/>
          <w:trHeight w:val="797"/>
        </w:trPr>
        <w:tc>
          <w:tcPr>
            <w:tcW w:w="1433" w:type="dxa"/>
            <w:textDirection w:val="btLr"/>
            <w:vAlign w:val="center"/>
          </w:tcPr>
          <w:p w14:paraId="0EF8D7AB"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RMOA</w:t>
            </w:r>
          </w:p>
        </w:tc>
        <w:tc>
          <w:tcPr>
            <w:tcW w:w="1174" w:type="dxa"/>
            <w:tcBorders>
              <w:right w:val="nil"/>
            </w:tcBorders>
            <w:shd w:val="clear" w:color="auto" w:fill="auto"/>
            <w:textDirection w:val="btLr"/>
            <w:vAlign w:val="center"/>
          </w:tcPr>
          <w:p w14:paraId="7B76770F" w14:textId="77777777" w:rsidR="00E85BBF" w:rsidRPr="00E85BBF" w:rsidRDefault="00E85BBF" w:rsidP="00E85BBF">
            <w:pPr>
              <w:widowControl/>
              <w:spacing w:before="120"/>
              <w:ind w:left="113" w:right="113"/>
              <w:jc w:val="center"/>
              <w:rPr>
                <w:sz w:val="18"/>
                <w:szCs w:val="18"/>
                <w:lang w:eastAsia="en-US"/>
              </w:rPr>
            </w:pPr>
          </w:p>
        </w:tc>
        <w:tc>
          <w:tcPr>
            <w:tcW w:w="6017" w:type="dxa"/>
            <w:tcBorders>
              <w:left w:val="nil"/>
            </w:tcBorders>
            <w:shd w:val="clear" w:color="auto" w:fill="auto"/>
            <w:vAlign w:val="center"/>
          </w:tcPr>
          <w:p w14:paraId="0AC286A5" w14:textId="4A6219A3" w:rsidR="00E85BBF" w:rsidRPr="00E85BBF" w:rsidRDefault="00012620" w:rsidP="00E85BBF">
            <w:pPr>
              <w:widowControl/>
              <w:spacing w:before="120"/>
              <w:ind w:left="317" w:hanging="317"/>
              <w:jc w:val="both"/>
              <w:rPr>
                <w:sz w:val="18"/>
                <w:szCs w:val="18"/>
                <w:lang w:eastAsia="en-US"/>
              </w:rPr>
            </w:pPr>
            <w:sdt>
              <w:sdtPr>
                <w:rPr>
                  <w:sz w:val="18"/>
                  <w:szCs w:val="18"/>
                  <w:lang w:eastAsia="en-US"/>
                </w:rPr>
                <w:id w:val="1902332067"/>
                <w14:checkbox>
                  <w14:checked w14:val="1"/>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Risk Management Option Analysis (RMOA) - Ireland, May 2022</w:t>
            </w:r>
          </w:p>
        </w:tc>
      </w:tr>
      <w:tr w:rsidR="00E85BBF" w:rsidRPr="00E85BBF" w14:paraId="3086CE03" w14:textId="77777777" w:rsidTr="007C4DD4">
        <w:trPr>
          <w:cantSplit/>
          <w:trHeight w:val="411"/>
        </w:trPr>
        <w:tc>
          <w:tcPr>
            <w:tcW w:w="1433" w:type="dxa"/>
            <w:vMerge w:val="restart"/>
            <w:textDirection w:val="btLr"/>
            <w:vAlign w:val="center"/>
          </w:tcPr>
          <w:p w14:paraId="0EB23360"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REACH Processes</w:t>
            </w:r>
          </w:p>
        </w:tc>
        <w:tc>
          <w:tcPr>
            <w:tcW w:w="1174" w:type="dxa"/>
            <w:vMerge w:val="restart"/>
            <w:textDirection w:val="btLr"/>
            <w:vAlign w:val="center"/>
          </w:tcPr>
          <w:p w14:paraId="6569A331"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Evaluation</w:t>
            </w:r>
          </w:p>
        </w:tc>
        <w:tc>
          <w:tcPr>
            <w:tcW w:w="6017" w:type="dxa"/>
            <w:vAlign w:val="center"/>
          </w:tcPr>
          <w:p w14:paraId="20A68D48" w14:textId="77777777" w:rsidR="00E85BBF" w:rsidRPr="00E85BBF" w:rsidRDefault="00012620" w:rsidP="00E85BBF">
            <w:pPr>
              <w:widowControl/>
              <w:spacing w:before="120"/>
              <w:jc w:val="both"/>
              <w:rPr>
                <w:sz w:val="18"/>
                <w:szCs w:val="18"/>
                <w:lang w:eastAsia="en-US"/>
              </w:rPr>
            </w:pPr>
            <w:sdt>
              <w:sdtPr>
                <w:rPr>
                  <w:sz w:val="18"/>
                  <w:szCs w:val="18"/>
                  <w:lang w:eastAsia="en-US"/>
                </w:rPr>
                <w:id w:val="1618794995"/>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Compliance check</w:t>
            </w:r>
            <w:r w:rsidR="00E85BBF" w:rsidRPr="00E85BBF">
              <w:rPr>
                <w:sz w:val="18"/>
                <w:szCs w:val="18"/>
                <w:vertAlign w:val="superscript"/>
                <w:lang w:eastAsia="en-US"/>
              </w:rPr>
              <w:footnoteReference w:id="2"/>
            </w:r>
            <w:r w:rsidR="00E85BBF" w:rsidRPr="00E85BBF">
              <w:rPr>
                <w:sz w:val="18"/>
                <w:szCs w:val="18"/>
                <w:lang w:eastAsia="en-US"/>
              </w:rPr>
              <w:t>, Final decision</w:t>
            </w:r>
          </w:p>
        </w:tc>
      </w:tr>
      <w:tr w:rsidR="00E85BBF" w:rsidRPr="00E85BBF" w14:paraId="5B111215" w14:textId="77777777" w:rsidTr="007C4DD4">
        <w:trPr>
          <w:cantSplit/>
          <w:trHeight w:val="417"/>
        </w:trPr>
        <w:tc>
          <w:tcPr>
            <w:tcW w:w="1433" w:type="dxa"/>
            <w:vMerge/>
            <w:textDirection w:val="btLr"/>
            <w:vAlign w:val="center"/>
          </w:tcPr>
          <w:p w14:paraId="3E9A0E2D" w14:textId="77777777" w:rsidR="00E85BBF" w:rsidRPr="00E85BBF" w:rsidRDefault="00E85BBF" w:rsidP="00E85BBF">
            <w:pPr>
              <w:widowControl/>
              <w:spacing w:before="120"/>
              <w:ind w:left="113" w:right="113"/>
              <w:jc w:val="center"/>
              <w:rPr>
                <w:sz w:val="18"/>
                <w:szCs w:val="18"/>
                <w:lang w:eastAsia="en-US"/>
              </w:rPr>
            </w:pPr>
          </w:p>
        </w:tc>
        <w:tc>
          <w:tcPr>
            <w:tcW w:w="1174" w:type="dxa"/>
            <w:vMerge/>
            <w:textDirection w:val="btLr"/>
            <w:vAlign w:val="center"/>
          </w:tcPr>
          <w:p w14:paraId="371E99F5" w14:textId="77777777" w:rsidR="00E85BBF" w:rsidRPr="00E85BBF" w:rsidRDefault="00E85BBF" w:rsidP="00E85BBF">
            <w:pPr>
              <w:widowControl/>
              <w:spacing w:before="120"/>
              <w:ind w:left="113" w:right="113"/>
              <w:jc w:val="center"/>
              <w:rPr>
                <w:sz w:val="18"/>
                <w:szCs w:val="18"/>
                <w:lang w:eastAsia="en-US"/>
              </w:rPr>
            </w:pPr>
          </w:p>
        </w:tc>
        <w:tc>
          <w:tcPr>
            <w:tcW w:w="6017" w:type="dxa"/>
            <w:vAlign w:val="center"/>
          </w:tcPr>
          <w:p w14:paraId="2C051C07" w14:textId="77777777" w:rsidR="00E85BBF" w:rsidRPr="00E85BBF" w:rsidRDefault="00012620" w:rsidP="00E85BBF">
            <w:pPr>
              <w:widowControl/>
              <w:spacing w:before="120"/>
              <w:jc w:val="both"/>
              <w:rPr>
                <w:sz w:val="18"/>
                <w:szCs w:val="18"/>
                <w:lang w:eastAsia="en-US"/>
              </w:rPr>
            </w:pPr>
            <w:sdt>
              <w:sdtPr>
                <w:rPr>
                  <w:sz w:val="18"/>
                  <w:szCs w:val="18"/>
                  <w:lang w:eastAsia="en-US"/>
                </w:rPr>
                <w:id w:val="-555246610"/>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Testing proposal</w:t>
            </w:r>
          </w:p>
        </w:tc>
      </w:tr>
      <w:tr w:rsidR="00E85BBF" w:rsidRPr="00E85BBF" w14:paraId="6A66613A" w14:textId="77777777" w:rsidTr="007C4DD4">
        <w:trPr>
          <w:cantSplit/>
          <w:trHeight w:val="427"/>
        </w:trPr>
        <w:tc>
          <w:tcPr>
            <w:tcW w:w="1433" w:type="dxa"/>
            <w:vMerge/>
            <w:textDirection w:val="btLr"/>
            <w:vAlign w:val="center"/>
          </w:tcPr>
          <w:p w14:paraId="38EF8BCB" w14:textId="77777777" w:rsidR="00E85BBF" w:rsidRPr="00E85BBF" w:rsidRDefault="00E85BBF" w:rsidP="00E85BBF">
            <w:pPr>
              <w:widowControl/>
              <w:spacing w:before="120"/>
              <w:ind w:left="113" w:right="113"/>
              <w:jc w:val="center"/>
              <w:rPr>
                <w:sz w:val="18"/>
                <w:szCs w:val="18"/>
                <w:lang w:eastAsia="en-US"/>
              </w:rPr>
            </w:pPr>
          </w:p>
        </w:tc>
        <w:tc>
          <w:tcPr>
            <w:tcW w:w="1174" w:type="dxa"/>
            <w:vMerge/>
            <w:textDirection w:val="btLr"/>
            <w:vAlign w:val="center"/>
          </w:tcPr>
          <w:p w14:paraId="58D2AE41" w14:textId="77777777" w:rsidR="00E85BBF" w:rsidRPr="00E85BBF" w:rsidRDefault="00E85BBF" w:rsidP="00E85BBF">
            <w:pPr>
              <w:widowControl/>
              <w:spacing w:before="120"/>
              <w:ind w:left="113" w:right="113"/>
              <w:jc w:val="center"/>
              <w:rPr>
                <w:sz w:val="18"/>
                <w:szCs w:val="18"/>
                <w:lang w:eastAsia="en-US"/>
              </w:rPr>
            </w:pPr>
          </w:p>
        </w:tc>
        <w:tc>
          <w:tcPr>
            <w:tcW w:w="6017" w:type="dxa"/>
            <w:vAlign w:val="center"/>
          </w:tcPr>
          <w:p w14:paraId="2573E6B5" w14:textId="77777777" w:rsidR="00E85BBF" w:rsidRPr="00E85BBF" w:rsidRDefault="00012620" w:rsidP="00E85BBF">
            <w:pPr>
              <w:widowControl/>
              <w:spacing w:before="120"/>
              <w:jc w:val="both"/>
              <w:rPr>
                <w:sz w:val="18"/>
                <w:szCs w:val="18"/>
                <w:lang w:eastAsia="en-US"/>
              </w:rPr>
            </w:pPr>
            <w:sdt>
              <w:sdtPr>
                <w:rPr>
                  <w:sz w:val="18"/>
                  <w:szCs w:val="18"/>
                  <w:lang w:eastAsia="en-US"/>
                </w:rPr>
                <w:id w:val="1708519159"/>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w:t>
            </w:r>
            <w:proofErr w:type="spellStart"/>
            <w:r w:rsidR="00E85BBF" w:rsidRPr="00E85BBF">
              <w:rPr>
                <w:sz w:val="18"/>
                <w:szCs w:val="18"/>
                <w:lang w:eastAsia="en-US"/>
              </w:rPr>
              <w:t>CoRAP</w:t>
            </w:r>
            <w:proofErr w:type="spellEnd"/>
            <w:r w:rsidR="00E85BBF" w:rsidRPr="00E85BBF">
              <w:rPr>
                <w:sz w:val="18"/>
                <w:szCs w:val="18"/>
                <w:lang w:eastAsia="en-US"/>
              </w:rPr>
              <w:t xml:space="preserve"> and Substance Evaluation</w:t>
            </w:r>
          </w:p>
        </w:tc>
      </w:tr>
      <w:tr w:rsidR="00E85BBF" w:rsidRPr="00E85BBF" w14:paraId="7BEB4CBC" w14:textId="77777777" w:rsidTr="007C4DD4">
        <w:trPr>
          <w:cantSplit/>
          <w:trHeight w:val="558"/>
        </w:trPr>
        <w:tc>
          <w:tcPr>
            <w:tcW w:w="1433" w:type="dxa"/>
            <w:vMerge/>
            <w:textDirection w:val="btLr"/>
            <w:vAlign w:val="center"/>
          </w:tcPr>
          <w:p w14:paraId="74ACE61A" w14:textId="77777777" w:rsidR="00E85BBF" w:rsidRPr="00E85BBF" w:rsidRDefault="00E85BBF" w:rsidP="00E85BBF">
            <w:pPr>
              <w:widowControl/>
              <w:spacing w:before="120"/>
              <w:ind w:left="113" w:right="113"/>
              <w:jc w:val="center"/>
              <w:rPr>
                <w:sz w:val="18"/>
                <w:szCs w:val="18"/>
                <w:lang w:eastAsia="en-US"/>
              </w:rPr>
            </w:pPr>
          </w:p>
        </w:tc>
        <w:tc>
          <w:tcPr>
            <w:tcW w:w="1174" w:type="dxa"/>
            <w:vMerge w:val="restart"/>
            <w:textDirection w:val="btLr"/>
            <w:vAlign w:val="center"/>
          </w:tcPr>
          <w:p w14:paraId="28047333"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Authorisation</w:t>
            </w:r>
          </w:p>
        </w:tc>
        <w:tc>
          <w:tcPr>
            <w:tcW w:w="6017" w:type="dxa"/>
            <w:vAlign w:val="center"/>
          </w:tcPr>
          <w:p w14:paraId="4DC439D4" w14:textId="77777777" w:rsidR="00E85BBF" w:rsidRPr="00E85BBF" w:rsidRDefault="00012620" w:rsidP="00E85BBF">
            <w:pPr>
              <w:widowControl/>
              <w:spacing w:before="120"/>
              <w:jc w:val="both"/>
              <w:rPr>
                <w:sz w:val="18"/>
                <w:szCs w:val="18"/>
                <w:lang w:eastAsia="en-US"/>
              </w:rPr>
            </w:pPr>
            <w:sdt>
              <w:sdtPr>
                <w:rPr>
                  <w:sz w:val="18"/>
                  <w:szCs w:val="18"/>
                  <w:lang w:eastAsia="en-US"/>
                </w:rPr>
                <w:id w:val="-1573199791"/>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Candidate List</w:t>
            </w:r>
          </w:p>
        </w:tc>
      </w:tr>
      <w:tr w:rsidR="00E85BBF" w:rsidRPr="00E85BBF" w14:paraId="63A75F53" w14:textId="77777777" w:rsidTr="007C4DD4">
        <w:trPr>
          <w:cantSplit/>
          <w:trHeight w:val="924"/>
        </w:trPr>
        <w:tc>
          <w:tcPr>
            <w:tcW w:w="1433" w:type="dxa"/>
            <w:vMerge/>
            <w:textDirection w:val="btLr"/>
            <w:vAlign w:val="center"/>
          </w:tcPr>
          <w:p w14:paraId="0CEBB685" w14:textId="77777777" w:rsidR="00E85BBF" w:rsidRPr="00E85BBF" w:rsidRDefault="00E85BBF" w:rsidP="00E85BBF">
            <w:pPr>
              <w:widowControl/>
              <w:spacing w:before="120"/>
              <w:ind w:left="113" w:right="113"/>
              <w:jc w:val="center"/>
              <w:rPr>
                <w:sz w:val="18"/>
                <w:szCs w:val="18"/>
                <w:lang w:eastAsia="en-US"/>
              </w:rPr>
            </w:pPr>
          </w:p>
        </w:tc>
        <w:tc>
          <w:tcPr>
            <w:tcW w:w="1174" w:type="dxa"/>
            <w:vMerge/>
            <w:textDirection w:val="btLr"/>
            <w:vAlign w:val="center"/>
          </w:tcPr>
          <w:p w14:paraId="49C5C749" w14:textId="77777777" w:rsidR="00E85BBF" w:rsidRPr="00E85BBF" w:rsidRDefault="00E85BBF" w:rsidP="00E85BBF">
            <w:pPr>
              <w:widowControl/>
              <w:spacing w:before="120"/>
              <w:ind w:left="113" w:right="113"/>
              <w:jc w:val="center"/>
              <w:rPr>
                <w:sz w:val="18"/>
                <w:szCs w:val="18"/>
                <w:lang w:eastAsia="en-US"/>
              </w:rPr>
            </w:pPr>
          </w:p>
        </w:tc>
        <w:tc>
          <w:tcPr>
            <w:tcW w:w="6017" w:type="dxa"/>
            <w:vAlign w:val="center"/>
          </w:tcPr>
          <w:p w14:paraId="437B137C" w14:textId="77777777" w:rsidR="00E85BBF" w:rsidRPr="00E85BBF" w:rsidRDefault="00012620" w:rsidP="00E85BBF">
            <w:pPr>
              <w:widowControl/>
              <w:spacing w:before="120"/>
              <w:jc w:val="both"/>
              <w:rPr>
                <w:sz w:val="18"/>
                <w:szCs w:val="18"/>
                <w:lang w:eastAsia="en-US"/>
              </w:rPr>
            </w:pPr>
            <w:sdt>
              <w:sdtPr>
                <w:rPr>
                  <w:sz w:val="18"/>
                  <w:szCs w:val="18"/>
                  <w:lang w:eastAsia="en-US"/>
                </w:rPr>
                <w:id w:val="-305165667"/>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Annex XIV </w:t>
            </w:r>
          </w:p>
        </w:tc>
      </w:tr>
      <w:tr w:rsidR="00E85BBF" w:rsidRPr="00E85BBF" w14:paraId="0889C285" w14:textId="77777777" w:rsidTr="007C4DD4">
        <w:trPr>
          <w:cantSplit/>
          <w:trHeight w:val="819"/>
        </w:trPr>
        <w:tc>
          <w:tcPr>
            <w:tcW w:w="1433" w:type="dxa"/>
            <w:vMerge/>
            <w:textDirection w:val="btLr"/>
            <w:vAlign w:val="center"/>
          </w:tcPr>
          <w:p w14:paraId="2700E6D8" w14:textId="77777777" w:rsidR="00E85BBF" w:rsidRPr="00E85BBF" w:rsidRDefault="00E85BBF" w:rsidP="00E85BBF">
            <w:pPr>
              <w:widowControl/>
              <w:spacing w:before="120"/>
              <w:ind w:left="113" w:right="113"/>
              <w:jc w:val="center"/>
              <w:rPr>
                <w:sz w:val="18"/>
                <w:szCs w:val="18"/>
                <w:lang w:eastAsia="en-US"/>
              </w:rPr>
            </w:pPr>
          </w:p>
        </w:tc>
        <w:tc>
          <w:tcPr>
            <w:tcW w:w="1174" w:type="dxa"/>
            <w:tcBorders>
              <w:bottom w:val="single" w:sz="4" w:space="0" w:color="auto"/>
            </w:tcBorders>
            <w:textDirection w:val="btLr"/>
            <w:vAlign w:val="center"/>
          </w:tcPr>
          <w:p w14:paraId="68A4B153" w14:textId="77777777" w:rsidR="00E85BBF" w:rsidRPr="00E85BBF" w:rsidRDefault="00E85BBF" w:rsidP="00E85BBF">
            <w:pPr>
              <w:widowControl/>
              <w:spacing w:before="120"/>
              <w:ind w:left="113" w:right="113"/>
              <w:jc w:val="center"/>
              <w:rPr>
                <w:sz w:val="18"/>
                <w:szCs w:val="18"/>
                <w:lang w:eastAsia="en-US"/>
              </w:rPr>
            </w:pPr>
            <w:proofErr w:type="spellStart"/>
            <w:r w:rsidRPr="00E85BBF">
              <w:rPr>
                <w:sz w:val="18"/>
                <w:szCs w:val="18"/>
                <w:lang w:eastAsia="en-US"/>
              </w:rPr>
              <w:t>Restri-ction</w:t>
            </w:r>
            <w:proofErr w:type="spellEnd"/>
          </w:p>
        </w:tc>
        <w:tc>
          <w:tcPr>
            <w:tcW w:w="6017" w:type="dxa"/>
            <w:tcBorders>
              <w:bottom w:val="single" w:sz="4" w:space="0" w:color="auto"/>
            </w:tcBorders>
            <w:vAlign w:val="center"/>
          </w:tcPr>
          <w:p w14:paraId="1133BA96" w14:textId="77777777" w:rsidR="00E85BBF" w:rsidRPr="00E85BBF" w:rsidRDefault="00012620" w:rsidP="00E85BBF">
            <w:pPr>
              <w:widowControl/>
              <w:spacing w:before="120"/>
              <w:jc w:val="both"/>
              <w:rPr>
                <w:sz w:val="18"/>
                <w:szCs w:val="18"/>
                <w:lang w:eastAsia="en-US"/>
              </w:rPr>
            </w:pPr>
            <w:sdt>
              <w:sdtPr>
                <w:rPr>
                  <w:sz w:val="18"/>
                  <w:szCs w:val="18"/>
                  <w:lang w:eastAsia="en-US"/>
                </w:rPr>
                <w:id w:val="-1799371774"/>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Annex XVII</w:t>
            </w:r>
          </w:p>
        </w:tc>
      </w:tr>
      <w:tr w:rsidR="00E85BBF" w:rsidRPr="00E85BBF" w14:paraId="21636ADD" w14:textId="77777777" w:rsidTr="007C4DD4">
        <w:trPr>
          <w:cantSplit/>
          <w:trHeight w:val="1433"/>
        </w:trPr>
        <w:tc>
          <w:tcPr>
            <w:tcW w:w="1433" w:type="dxa"/>
            <w:textDirection w:val="btLr"/>
            <w:vAlign w:val="center"/>
          </w:tcPr>
          <w:p w14:paraId="27F81A5F"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 xml:space="preserve">Harmonised C&amp;L </w:t>
            </w:r>
          </w:p>
        </w:tc>
        <w:tc>
          <w:tcPr>
            <w:tcW w:w="1174" w:type="dxa"/>
            <w:tcBorders>
              <w:right w:val="nil"/>
            </w:tcBorders>
            <w:textDirection w:val="btLr"/>
            <w:vAlign w:val="center"/>
          </w:tcPr>
          <w:p w14:paraId="74186EDF" w14:textId="77777777" w:rsidR="00E85BBF" w:rsidRPr="00E85BBF" w:rsidRDefault="00E85BBF" w:rsidP="00E85BBF">
            <w:pPr>
              <w:widowControl/>
              <w:spacing w:before="120"/>
              <w:ind w:left="113" w:right="113"/>
              <w:jc w:val="center"/>
              <w:rPr>
                <w:sz w:val="18"/>
                <w:szCs w:val="18"/>
                <w:lang w:eastAsia="en-US"/>
              </w:rPr>
            </w:pPr>
          </w:p>
        </w:tc>
        <w:tc>
          <w:tcPr>
            <w:tcW w:w="6017" w:type="dxa"/>
            <w:tcBorders>
              <w:left w:val="nil"/>
            </w:tcBorders>
            <w:vAlign w:val="center"/>
          </w:tcPr>
          <w:p w14:paraId="68626256" w14:textId="77777777" w:rsidR="00E85BBF" w:rsidRPr="00E85BBF" w:rsidRDefault="00012620" w:rsidP="00E85BBF">
            <w:pPr>
              <w:widowControl/>
              <w:spacing w:before="120"/>
              <w:jc w:val="both"/>
              <w:rPr>
                <w:sz w:val="18"/>
                <w:szCs w:val="18"/>
                <w:lang w:eastAsia="en-US"/>
              </w:rPr>
            </w:pPr>
            <w:sdt>
              <w:sdtPr>
                <w:rPr>
                  <w:sz w:val="18"/>
                  <w:szCs w:val="18"/>
                  <w:lang w:eastAsia="en-US"/>
                </w:rPr>
                <w:id w:val="-1422323023"/>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Annex VI (CLP) (see section 3.1)</w:t>
            </w:r>
          </w:p>
        </w:tc>
      </w:tr>
      <w:tr w:rsidR="00E85BBF" w:rsidRPr="00E85BBF" w14:paraId="574B4882" w14:textId="77777777" w:rsidTr="007C4DD4">
        <w:trPr>
          <w:cantSplit/>
          <w:trHeight w:val="708"/>
        </w:trPr>
        <w:tc>
          <w:tcPr>
            <w:tcW w:w="1433" w:type="dxa"/>
            <w:vMerge w:val="restart"/>
            <w:textDirection w:val="btLr"/>
            <w:vAlign w:val="center"/>
          </w:tcPr>
          <w:p w14:paraId="7E077028"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Processes under other EU legislation</w:t>
            </w:r>
          </w:p>
        </w:tc>
        <w:tc>
          <w:tcPr>
            <w:tcW w:w="1174" w:type="dxa"/>
            <w:tcBorders>
              <w:right w:val="nil"/>
            </w:tcBorders>
            <w:textDirection w:val="btLr"/>
            <w:vAlign w:val="center"/>
          </w:tcPr>
          <w:p w14:paraId="7E66A07E" w14:textId="77777777" w:rsidR="00E85BBF" w:rsidRPr="00E85BBF" w:rsidRDefault="00E85BBF" w:rsidP="00E85BBF">
            <w:pPr>
              <w:widowControl/>
              <w:spacing w:before="120"/>
              <w:ind w:left="113" w:right="113"/>
              <w:jc w:val="center"/>
              <w:rPr>
                <w:sz w:val="18"/>
                <w:szCs w:val="18"/>
                <w:lang w:eastAsia="en-US"/>
              </w:rPr>
            </w:pPr>
          </w:p>
        </w:tc>
        <w:tc>
          <w:tcPr>
            <w:tcW w:w="6017" w:type="dxa"/>
            <w:tcBorders>
              <w:left w:val="nil"/>
            </w:tcBorders>
            <w:vAlign w:val="center"/>
          </w:tcPr>
          <w:p w14:paraId="42280C9E" w14:textId="77777777" w:rsidR="00E85BBF" w:rsidRPr="00E85BBF" w:rsidRDefault="00012620" w:rsidP="00E85BBF">
            <w:pPr>
              <w:widowControl/>
              <w:spacing w:before="120"/>
              <w:ind w:left="459" w:hanging="459"/>
              <w:rPr>
                <w:sz w:val="18"/>
                <w:szCs w:val="18"/>
                <w:lang w:eastAsia="en-US"/>
              </w:rPr>
            </w:pPr>
            <w:sdt>
              <w:sdtPr>
                <w:rPr>
                  <w:sz w:val="18"/>
                  <w:szCs w:val="18"/>
                  <w:lang w:eastAsia="en-US"/>
                </w:rPr>
                <w:id w:val="2114626067"/>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Plant Protection Products Regulation </w:t>
            </w:r>
          </w:p>
          <w:p w14:paraId="1578D335" w14:textId="77777777" w:rsidR="00E85BBF" w:rsidRPr="00E85BBF" w:rsidRDefault="00E85BBF" w:rsidP="00E85BBF">
            <w:pPr>
              <w:widowControl/>
              <w:spacing w:before="120"/>
              <w:ind w:left="317"/>
              <w:rPr>
                <w:sz w:val="18"/>
                <w:szCs w:val="18"/>
                <w:lang w:eastAsia="en-US"/>
              </w:rPr>
            </w:pPr>
            <w:r w:rsidRPr="00E85BBF">
              <w:rPr>
                <w:sz w:val="18"/>
                <w:szCs w:val="18"/>
                <w:lang w:eastAsia="en-US"/>
              </w:rPr>
              <w:t xml:space="preserve">Regulation (EC) No 1107/2009 </w:t>
            </w:r>
          </w:p>
        </w:tc>
      </w:tr>
      <w:tr w:rsidR="00E85BBF" w:rsidRPr="00E85BBF" w14:paraId="2127FC15" w14:textId="77777777" w:rsidTr="007C4DD4">
        <w:trPr>
          <w:cantSplit/>
          <w:trHeight w:val="661"/>
        </w:trPr>
        <w:tc>
          <w:tcPr>
            <w:tcW w:w="1433" w:type="dxa"/>
            <w:vMerge/>
            <w:textDirection w:val="btLr"/>
            <w:vAlign w:val="center"/>
          </w:tcPr>
          <w:p w14:paraId="7E297C2A" w14:textId="77777777" w:rsidR="00E85BBF" w:rsidRPr="00E85BBF" w:rsidRDefault="00E85BBF" w:rsidP="00E85BBF">
            <w:pPr>
              <w:widowControl/>
              <w:spacing w:before="120"/>
              <w:ind w:left="113" w:right="113"/>
              <w:jc w:val="center"/>
              <w:rPr>
                <w:sz w:val="18"/>
                <w:szCs w:val="18"/>
                <w:lang w:eastAsia="en-US"/>
              </w:rPr>
            </w:pPr>
          </w:p>
        </w:tc>
        <w:tc>
          <w:tcPr>
            <w:tcW w:w="1174" w:type="dxa"/>
            <w:tcBorders>
              <w:right w:val="nil"/>
            </w:tcBorders>
            <w:textDirection w:val="btLr"/>
            <w:vAlign w:val="center"/>
          </w:tcPr>
          <w:p w14:paraId="188D4867" w14:textId="77777777" w:rsidR="00E85BBF" w:rsidRPr="00E85BBF" w:rsidRDefault="00E85BBF" w:rsidP="00E85BBF">
            <w:pPr>
              <w:widowControl/>
              <w:spacing w:before="120"/>
              <w:ind w:left="113" w:right="113"/>
              <w:jc w:val="center"/>
              <w:rPr>
                <w:sz w:val="18"/>
                <w:szCs w:val="18"/>
                <w:lang w:eastAsia="en-US"/>
              </w:rPr>
            </w:pPr>
          </w:p>
        </w:tc>
        <w:tc>
          <w:tcPr>
            <w:tcW w:w="6017" w:type="dxa"/>
            <w:tcBorders>
              <w:left w:val="nil"/>
            </w:tcBorders>
            <w:vAlign w:val="center"/>
          </w:tcPr>
          <w:p w14:paraId="7F1F55AE" w14:textId="77777777" w:rsidR="00E85BBF" w:rsidRPr="00E85BBF" w:rsidRDefault="00012620" w:rsidP="00E85BBF">
            <w:pPr>
              <w:widowControl/>
              <w:spacing w:before="120"/>
              <w:ind w:left="317" w:hanging="317"/>
              <w:rPr>
                <w:sz w:val="18"/>
                <w:szCs w:val="18"/>
                <w:lang w:eastAsia="en-US"/>
              </w:rPr>
            </w:pPr>
            <w:sdt>
              <w:sdtPr>
                <w:rPr>
                  <w:sz w:val="18"/>
                  <w:szCs w:val="18"/>
                  <w:lang w:eastAsia="en-US"/>
                </w:rPr>
                <w:id w:val="1651639555"/>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Biocidal Product Regulation</w:t>
            </w:r>
          </w:p>
          <w:p w14:paraId="7026F23D" w14:textId="77777777" w:rsidR="00E85BBF" w:rsidRPr="00E85BBF" w:rsidRDefault="00E85BBF" w:rsidP="00E85BBF">
            <w:pPr>
              <w:widowControl/>
              <w:spacing w:before="120"/>
              <w:ind w:left="317"/>
              <w:rPr>
                <w:sz w:val="18"/>
                <w:szCs w:val="18"/>
                <w:lang w:eastAsia="en-US"/>
              </w:rPr>
            </w:pPr>
            <w:r w:rsidRPr="00E85BBF">
              <w:rPr>
                <w:sz w:val="18"/>
                <w:szCs w:val="18"/>
                <w:lang w:eastAsia="en-US"/>
              </w:rPr>
              <w:t xml:space="preserve">Regulation (EU) 528/2012 and amendments  </w:t>
            </w:r>
          </w:p>
        </w:tc>
      </w:tr>
      <w:tr w:rsidR="00E85BBF" w:rsidRPr="00E85BBF" w14:paraId="5F5C9F4C" w14:textId="77777777" w:rsidTr="007C4DD4">
        <w:trPr>
          <w:cantSplit/>
          <w:trHeight w:val="616"/>
        </w:trPr>
        <w:tc>
          <w:tcPr>
            <w:tcW w:w="1433" w:type="dxa"/>
            <w:vMerge w:val="restart"/>
            <w:textDirection w:val="btLr"/>
            <w:vAlign w:val="center"/>
          </w:tcPr>
          <w:p w14:paraId="15FE7717"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Previous legislation</w:t>
            </w:r>
          </w:p>
        </w:tc>
        <w:tc>
          <w:tcPr>
            <w:tcW w:w="1174" w:type="dxa"/>
            <w:tcBorders>
              <w:right w:val="nil"/>
            </w:tcBorders>
            <w:textDirection w:val="btLr"/>
            <w:vAlign w:val="center"/>
          </w:tcPr>
          <w:p w14:paraId="5E2B6F71" w14:textId="77777777" w:rsidR="00E85BBF" w:rsidRPr="00E85BBF" w:rsidRDefault="00E85BBF" w:rsidP="00E85BBF">
            <w:pPr>
              <w:widowControl/>
              <w:spacing w:before="120"/>
              <w:ind w:left="113" w:right="113"/>
              <w:jc w:val="center"/>
              <w:rPr>
                <w:sz w:val="18"/>
                <w:szCs w:val="18"/>
                <w:lang w:eastAsia="en-US"/>
              </w:rPr>
            </w:pPr>
          </w:p>
        </w:tc>
        <w:tc>
          <w:tcPr>
            <w:tcW w:w="6017" w:type="dxa"/>
            <w:tcBorders>
              <w:left w:val="nil"/>
            </w:tcBorders>
            <w:vAlign w:val="center"/>
          </w:tcPr>
          <w:p w14:paraId="435F23D5" w14:textId="77777777" w:rsidR="00E85BBF" w:rsidRPr="00E85BBF" w:rsidRDefault="00012620" w:rsidP="00E85BBF">
            <w:pPr>
              <w:widowControl/>
              <w:spacing w:before="120"/>
              <w:ind w:left="317" w:hanging="317"/>
              <w:rPr>
                <w:sz w:val="18"/>
                <w:szCs w:val="18"/>
                <w:lang w:val="fr-FR" w:eastAsia="en-US"/>
              </w:rPr>
            </w:pPr>
            <w:sdt>
              <w:sdtPr>
                <w:rPr>
                  <w:sz w:val="18"/>
                  <w:szCs w:val="18"/>
                  <w:lang w:val="fr-BE" w:eastAsia="en-US"/>
                </w:rPr>
                <w:id w:val="2022975554"/>
                <w14:checkbox>
                  <w14:checked w14:val="0"/>
                  <w14:checkedState w14:val="2612" w14:font="MS Gothic"/>
                  <w14:uncheckedState w14:val="2610" w14:font="MS Gothic"/>
                </w14:checkbox>
              </w:sdtPr>
              <w:sdtEndPr/>
              <w:sdtContent>
                <w:r w:rsidR="00E85BBF" w:rsidRPr="00E85BBF">
                  <w:rPr>
                    <w:rFonts w:eastAsia="MS Gothic" w:hint="eastAsia"/>
                    <w:sz w:val="18"/>
                    <w:szCs w:val="18"/>
                    <w:lang w:val="fr-BE" w:eastAsia="en-US"/>
                  </w:rPr>
                  <w:t>☐</w:t>
                </w:r>
              </w:sdtContent>
            </w:sdt>
            <w:r w:rsidR="00E85BBF" w:rsidRPr="00E85BBF">
              <w:rPr>
                <w:sz w:val="18"/>
                <w:szCs w:val="18"/>
                <w:lang w:val="fr-BE" w:eastAsia="en-US"/>
              </w:rPr>
              <w:t xml:space="preserve"> </w:t>
            </w:r>
            <w:r w:rsidR="00E85BBF" w:rsidRPr="00E85BBF">
              <w:rPr>
                <w:sz w:val="18"/>
                <w:szCs w:val="18"/>
                <w:lang w:val="fr-FR" w:eastAsia="en-US"/>
              </w:rPr>
              <w:t>Dangerous substances Directive</w:t>
            </w:r>
          </w:p>
          <w:p w14:paraId="33EE7DCB" w14:textId="77777777" w:rsidR="00E85BBF" w:rsidRPr="00E85BBF" w:rsidRDefault="00E85BBF" w:rsidP="00E85BBF">
            <w:pPr>
              <w:widowControl/>
              <w:spacing w:before="120"/>
              <w:ind w:left="317"/>
              <w:rPr>
                <w:sz w:val="18"/>
                <w:szCs w:val="18"/>
                <w:lang w:val="fr-BE" w:eastAsia="en-US"/>
              </w:rPr>
            </w:pPr>
            <w:r w:rsidRPr="00E85BBF">
              <w:rPr>
                <w:sz w:val="18"/>
                <w:szCs w:val="18"/>
                <w:lang w:val="fr-FR" w:eastAsia="en-US"/>
              </w:rPr>
              <w:t xml:space="preserve"> Directive 67/548/EEC (NONS)</w:t>
            </w:r>
          </w:p>
        </w:tc>
      </w:tr>
      <w:tr w:rsidR="00E85BBF" w:rsidRPr="00E85BBF" w14:paraId="331FB6B8" w14:textId="77777777" w:rsidTr="007C4DD4">
        <w:trPr>
          <w:cantSplit/>
          <w:trHeight w:val="571"/>
        </w:trPr>
        <w:tc>
          <w:tcPr>
            <w:tcW w:w="1433" w:type="dxa"/>
            <w:vMerge/>
            <w:textDirection w:val="btLr"/>
            <w:vAlign w:val="center"/>
          </w:tcPr>
          <w:p w14:paraId="7F581C8B" w14:textId="77777777" w:rsidR="00E85BBF" w:rsidRPr="00E85BBF" w:rsidRDefault="00E85BBF" w:rsidP="00E85BBF">
            <w:pPr>
              <w:widowControl/>
              <w:spacing w:before="120"/>
              <w:ind w:left="113" w:right="113"/>
              <w:jc w:val="center"/>
              <w:rPr>
                <w:sz w:val="18"/>
                <w:szCs w:val="18"/>
                <w:lang w:val="fr-BE" w:eastAsia="en-US"/>
              </w:rPr>
            </w:pPr>
          </w:p>
        </w:tc>
        <w:tc>
          <w:tcPr>
            <w:tcW w:w="1174" w:type="dxa"/>
            <w:tcBorders>
              <w:right w:val="nil"/>
            </w:tcBorders>
            <w:textDirection w:val="btLr"/>
            <w:vAlign w:val="center"/>
          </w:tcPr>
          <w:p w14:paraId="724BFCF3" w14:textId="77777777" w:rsidR="00E85BBF" w:rsidRPr="00E85BBF" w:rsidRDefault="00E85BBF" w:rsidP="00E85BBF">
            <w:pPr>
              <w:widowControl/>
              <w:spacing w:before="120"/>
              <w:ind w:left="113" w:right="113"/>
              <w:jc w:val="center"/>
              <w:rPr>
                <w:sz w:val="18"/>
                <w:szCs w:val="18"/>
                <w:lang w:val="fr-BE" w:eastAsia="en-US"/>
              </w:rPr>
            </w:pPr>
          </w:p>
        </w:tc>
        <w:tc>
          <w:tcPr>
            <w:tcW w:w="6017" w:type="dxa"/>
            <w:tcBorders>
              <w:left w:val="nil"/>
            </w:tcBorders>
            <w:vAlign w:val="center"/>
          </w:tcPr>
          <w:p w14:paraId="6833EB3D" w14:textId="77777777" w:rsidR="00E85BBF" w:rsidRPr="00E85BBF" w:rsidRDefault="00012620" w:rsidP="00E85BBF">
            <w:pPr>
              <w:widowControl/>
              <w:spacing w:before="120"/>
              <w:ind w:left="317" w:hanging="317"/>
              <w:rPr>
                <w:sz w:val="18"/>
                <w:szCs w:val="18"/>
                <w:lang w:eastAsia="en-US"/>
              </w:rPr>
            </w:pPr>
            <w:sdt>
              <w:sdtPr>
                <w:rPr>
                  <w:sz w:val="18"/>
                  <w:szCs w:val="18"/>
                  <w:lang w:eastAsia="en-US"/>
                </w:rPr>
                <w:id w:val="983901159"/>
                <w14:checkbox>
                  <w14:checked w14:val="1"/>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Existing Substances Regulation</w:t>
            </w:r>
            <w:r w:rsidR="00E85BBF" w:rsidRPr="00E85BBF">
              <w:rPr>
                <w:sz w:val="18"/>
                <w:szCs w:val="18"/>
                <w:vertAlign w:val="superscript"/>
                <w:lang w:eastAsia="en-US"/>
              </w:rPr>
              <w:footnoteReference w:id="3"/>
            </w:r>
          </w:p>
          <w:p w14:paraId="2AD471D5" w14:textId="77777777" w:rsidR="00E85BBF" w:rsidRPr="00E85BBF" w:rsidRDefault="00E85BBF" w:rsidP="00E85BBF">
            <w:pPr>
              <w:widowControl/>
              <w:spacing w:before="120"/>
              <w:ind w:left="317"/>
              <w:rPr>
                <w:sz w:val="18"/>
                <w:szCs w:val="18"/>
                <w:lang w:eastAsia="en-US"/>
              </w:rPr>
            </w:pPr>
            <w:r w:rsidRPr="00E85BBF">
              <w:rPr>
                <w:sz w:val="18"/>
                <w:szCs w:val="18"/>
                <w:lang w:eastAsia="en-US"/>
              </w:rPr>
              <w:t xml:space="preserve"> Regulation 793/93/EEC (RAR/RRS)   </w:t>
            </w:r>
          </w:p>
        </w:tc>
      </w:tr>
      <w:tr w:rsidR="00E85BBF" w:rsidRPr="00E85BBF" w14:paraId="4D4EB5FF" w14:textId="77777777" w:rsidTr="007C4DD4">
        <w:trPr>
          <w:cantSplit/>
          <w:trHeight w:val="512"/>
        </w:trPr>
        <w:tc>
          <w:tcPr>
            <w:tcW w:w="1433" w:type="dxa"/>
            <w:vMerge w:val="restart"/>
            <w:textDirection w:val="btLr"/>
            <w:vAlign w:val="center"/>
          </w:tcPr>
          <w:p w14:paraId="62B18F7A"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UNEP) Stockholm convention (POPs Protocol)</w:t>
            </w:r>
          </w:p>
        </w:tc>
        <w:tc>
          <w:tcPr>
            <w:tcW w:w="1174" w:type="dxa"/>
            <w:tcBorders>
              <w:right w:val="nil"/>
            </w:tcBorders>
            <w:textDirection w:val="btLr"/>
            <w:vAlign w:val="center"/>
          </w:tcPr>
          <w:p w14:paraId="50DA24F8" w14:textId="77777777" w:rsidR="00E85BBF" w:rsidRPr="00E85BBF" w:rsidRDefault="00E85BBF" w:rsidP="00E85BBF">
            <w:pPr>
              <w:widowControl/>
              <w:spacing w:before="120"/>
              <w:ind w:left="113" w:right="113"/>
              <w:jc w:val="center"/>
              <w:rPr>
                <w:sz w:val="18"/>
                <w:szCs w:val="18"/>
                <w:lang w:eastAsia="en-US"/>
              </w:rPr>
            </w:pPr>
          </w:p>
        </w:tc>
        <w:tc>
          <w:tcPr>
            <w:tcW w:w="6017" w:type="dxa"/>
            <w:tcBorders>
              <w:left w:val="nil"/>
            </w:tcBorders>
            <w:vAlign w:val="center"/>
          </w:tcPr>
          <w:p w14:paraId="5BC91C47" w14:textId="77777777" w:rsidR="00E85BBF" w:rsidRPr="00E85BBF" w:rsidRDefault="00012620" w:rsidP="00E85BBF">
            <w:pPr>
              <w:widowControl/>
              <w:spacing w:before="120"/>
              <w:jc w:val="both"/>
              <w:rPr>
                <w:sz w:val="18"/>
                <w:szCs w:val="18"/>
                <w:lang w:eastAsia="en-US"/>
              </w:rPr>
            </w:pPr>
            <w:sdt>
              <w:sdtPr>
                <w:rPr>
                  <w:sz w:val="18"/>
                  <w:szCs w:val="18"/>
                  <w:lang w:eastAsia="en-US"/>
                </w:rPr>
                <w:id w:val="1125200805"/>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Assessment   </w:t>
            </w:r>
          </w:p>
        </w:tc>
      </w:tr>
      <w:tr w:rsidR="00E85BBF" w:rsidRPr="00E85BBF" w14:paraId="5EB7C9D7" w14:textId="77777777" w:rsidTr="007C4DD4">
        <w:trPr>
          <w:cantSplit/>
          <w:trHeight w:val="687"/>
        </w:trPr>
        <w:tc>
          <w:tcPr>
            <w:tcW w:w="1433" w:type="dxa"/>
            <w:vMerge/>
            <w:textDirection w:val="btLr"/>
            <w:vAlign w:val="center"/>
          </w:tcPr>
          <w:p w14:paraId="5FA8C82F" w14:textId="77777777" w:rsidR="00E85BBF" w:rsidRPr="00E85BBF" w:rsidRDefault="00E85BBF" w:rsidP="00E85BBF">
            <w:pPr>
              <w:widowControl/>
              <w:spacing w:before="120"/>
              <w:ind w:left="113" w:right="113"/>
              <w:jc w:val="center"/>
              <w:rPr>
                <w:sz w:val="18"/>
                <w:szCs w:val="18"/>
                <w:lang w:eastAsia="en-US"/>
              </w:rPr>
            </w:pPr>
          </w:p>
        </w:tc>
        <w:tc>
          <w:tcPr>
            <w:tcW w:w="1174" w:type="dxa"/>
            <w:tcBorders>
              <w:right w:val="nil"/>
            </w:tcBorders>
            <w:textDirection w:val="btLr"/>
            <w:vAlign w:val="center"/>
          </w:tcPr>
          <w:p w14:paraId="69149707" w14:textId="77777777" w:rsidR="00E85BBF" w:rsidRPr="00E85BBF" w:rsidRDefault="00E85BBF" w:rsidP="00E85BBF">
            <w:pPr>
              <w:widowControl/>
              <w:spacing w:before="120" w:after="120"/>
              <w:ind w:left="113" w:right="113"/>
              <w:jc w:val="center"/>
              <w:rPr>
                <w:sz w:val="18"/>
                <w:szCs w:val="18"/>
                <w:lang w:eastAsia="en-US"/>
              </w:rPr>
            </w:pPr>
          </w:p>
        </w:tc>
        <w:tc>
          <w:tcPr>
            <w:tcW w:w="6017" w:type="dxa"/>
            <w:tcBorders>
              <w:left w:val="nil"/>
            </w:tcBorders>
            <w:vAlign w:val="center"/>
          </w:tcPr>
          <w:p w14:paraId="55F2CD38" w14:textId="77777777" w:rsidR="00E85BBF" w:rsidRPr="00E85BBF" w:rsidRDefault="00012620" w:rsidP="00E85BBF">
            <w:pPr>
              <w:widowControl/>
              <w:spacing w:before="120" w:after="120"/>
              <w:jc w:val="both"/>
              <w:rPr>
                <w:sz w:val="18"/>
                <w:szCs w:val="18"/>
                <w:lang w:eastAsia="en-US"/>
              </w:rPr>
            </w:pPr>
            <w:sdt>
              <w:sdtPr>
                <w:rPr>
                  <w:sz w:val="18"/>
                  <w:szCs w:val="18"/>
                  <w:lang w:eastAsia="en-US"/>
                </w:rPr>
                <w:id w:val="689656449"/>
                <w14:checkbox>
                  <w14:checked w14:val="0"/>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In relevant Annex </w:t>
            </w:r>
          </w:p>
        </w:tc>
      </w:tr>
      <w:tr w:rsidR="00E85BBF" w:rsidRPr="00E85BBF" w14:paraId="54602338" w14:textId="77777777" w:rsidTr="007C4DD4">
        <w:trPr>
          <w:cantSplit/>
          <w:trHeight w:val="1338"/>
        </w:trPr>
        <w:tc>
          <w:tcPr>
            <w:tcW w:w="1433" w:type="dxa"/>
            <w:textDirection w:val="btLr"/>
            <w:vAlign w:val="center"/>
          </w:tcPr>
          <w:p w14:paraId="4BC7178B" w14:textId="77777777" w:rsidR="00E85BBF" w:rsidRPr="00E85BBF" w:rsidRDefault="00E85BBF" w:rsidP="00E85BBF">
            <w:pPr>
              <w:widowControl/>
              <w:spacing w:before="120"/>
              <w:ind w:left="113" w:right="113"/>
              <w:jc w:val="center"/>
              <w:rPr>
                <w:sz w:val="18"/>
                <w:szCs w:val="18"/>
                <w:lang w:eastAsia="en-US"/>
              </w:rPr>
            </w:pPr>
            <w:r w:rsidRPr="00E85BBF">
              <w:rPr>
                <w:sz w:val="18"/>
                <w:szCs w:val="18"/>
                <w:lang w:eastAsia="en-US"/>
              </w:rPr>
              <w:t>Other processes/ EU legislation</w:t>
            </w:r>
          </w:p>
        </w:tc>
        <w:tc>
          <w:tcPr>
            <w:tcW w:w="1174" w:type="dxa"/>
            <w:tcBorders>
              <w:right w:val="nil"/>
            </w:tcBorders>
            <w:textDirection w:val="btLr"/>
            <w:vAlign w:val="center"/>
          </w:tcPr>
          <w:p w14:paraId="2FDF128D" w14:textId="77777777" w:rsidR="00E85BBF" w:rsidRPr="00E85BBF" w:rsidRDefault="00E85BBF" w:rsidP="00E85BBF">
            <w:pPr>
              <w:widowControl/>
              <w:spacing w:before="120" w:after="120"/>
              <w:ind w:left="113" w:right="113"/>
              <w:jc w:val="center"/>
              <w:rPr>
                <w:sz w:val="18"/>
                <w:szCs w:val="18"/>
                <w:lang w:eastAsia="en-US"/>
              </w:rPr>
            </w:pPr>
          </w:p>
        </w:tc>
        <w:tc>
          <w:tcPr>
            <w:tcW w:w="6017" w:type="dxa"/>
            <w:tcBorders>
              <w:left w:val="nil"/>
            </w:tcBorders>
            <w:vAlign w:val="center"/>
          </w:tcPr>
          <w:p w14:paraId="1BD78A02" w14:textId="77777777" w:rsidR="00E85BBF" w:rsidRPr="00E85BBF" w:rsidRDefault="00012620" w:rsidP="00E85BBF">
            <w:pPr>
              <w:widowControl/>
              <w:spacing w:before="120" w:after="120"/>
              <w:jc w:val="both"/>
              <w:rPr>
                <w:sz w:val="18"/>
                <w:szCs w:val="18"/>
                <w:lang w:eastAsia="en-US"/>
              </w:rPr>
            </w:pPr>
            <w:sdt>
              <w:sdtPr>
                <w:rPr>
                  <w:sz w:val="18"/>
                  <w:szCs w:val="18"/>
                  <w:lang w:eastAsia="en-US"/>
                </w:rPr>
                <w:id w:val="-1936583114"/>
                <w14:checkbox>
                  <w14:checked w14:val="1"/>
                  <w14:checkedState w14:val="2612" w14:font="MS Gothic"/>
                  <w14:uncheckedState w14:val="2610" w14:font="MS Gothic"/>
                </w14:checkbox>
              </w:sdtPr>
              <w:sdtEndPr/>
              <w:sdtContent>
                <w:r w:rsidR="00E85BBF" w:rsidRPr="00E85BBF">
                  <w:rPr>
                    <w:rFonts w:eastAsia="MS Gothic" w:hint="eastAsia"/>
                    <w:sz w:val="18"/>
                    <w:szCs w:val="18"/>
                    <w:lang w:eastAsia="en-US"/>
                  </w:rPr>
                  <w:t>☒</w:t>
                </w:r>
              </w:sdtContent>
            </w:sdt>
            <w:r w:rsidR="00E85BBF" w:rsidRPr="00E85BBF">
              <w:rPr>
                <w:sz w:val="18"/>
                <w:szCs w:val="18"/>
                <w:lang w:eastAsia="en-US"/>
              </w:rPr>
              <w:t xml:space="preserve"> Other (provide further details below)</w:t>
            </w:r>
            <w:r w:rsidR="00E85BBF" w:rsidRPr="00E85BBF">
              <w:rPr>
                <w:sz w:val="18"/>
                <w:szCs w:val="18"/>
                <w:vertAlign w:val="superscript"/>
                <w:lang w:eastAsia="en-US"/>
              </w:rPr>
              <w:footnoteReference w:id="4"/>
            </w:r>
            <w:r w:rsidR="00E85BBF" w:rsidRPr="00E85BBF">
              <w:rPr>
                <w:sz w:val="18"/>
                <w:szCs w:val="18"/>
                <w:lang w:eastAsia="en-US"/>
              </w:rPr>
              <w:t xml:space="preserve">, </w:t>
            </w:r>
            <w:r w:rsidR="00E85BBF" w:rsidRPr="00E85BBF">
              <w:rPr>
                <w:sz w:val="18"/>
                <w:szCs w:val="18"/>
                <w:vertAlign w:val="superscript"/>
                <w:lang w:eastAsia="en-US"/>
              </w:rPr>
              <w:footnoteReference w:id="5"/>
            </w:r>
          </w:p>
          <w:p w14:paraId="36D63FF3" w14:textId="77777777" w:rsidR="00E85BBF" w:rsidRPr="00E85BBF" w:rsidRDefault="00E85BBF" w:rsidP="00E85BBF">
            <w:pPr>
              <w:widowControl/>
              <w:spacing w:before="120" w:after="120"/>
              <w:jc w:val="both"/>
              <w:rPr>
                <w:sz w:val="18"/>
                <w:szCs w:val="18"/>
                <w:lang w:eastAsia="en-US"/>
              </w:rPr>
            </w:pPr>
          </w:p>
        </w:tc>
      </w:tr>
    </w:tbl>
    <w:p w14:paraId="6A9861E5" w14:textId="3FED66C4" w:rsidR="00957E9B" w:rsidRPr="00F62FAD" w:rsidRDefault="00957E9B" w:rsidP="00957E9B">
      <w:pPr>
        <w:pStyle w:val="Caption"/>
        <w:rPr>
          <w:rFonts w:ascii="Verdana" w:hAnsi="Verdana"/>
          <w:b/>
          <w:i/>
          <w:sz w:val="20"/>
        </w:rPr>
      </w:pPr>
    </w:p>
    <w:p w14:paraId="683539CC" w14:textId="381C97C9" w:rsidR="00BE5AF4" w:rsidRPr="000711F7" w:rsidRDefault="00E85BBF" w:rsidP="00BE5AF4">
      <w:pPr>
        <w:pStyle w:val="Heading3"/>
        <w:numPr>
          <w:ilvl w:val="0"/>
          <w:numId w:val="6"/>
        </w:numPr>
        <w:rPr>
          <w:color w:val="4F81BD" w:themeColor="accent1"/>
          <w:sz w:val="24"/>
          <w:szCs w:val="28"/>
        </w:rPr>
      </w:pPr>
      <w:r>
        <w:rPr>
          <w:color w:val="4F81BD" w:themeColor="accent1"/>
          <w:sz w:val="24"/>
          <w:szCs w:val="28"/>
        </w:rPr>
        <w:t xml:space="preserve"> </w:t>
      </w:r>
      <w:r w:rsidR="00BE5AF4"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This conclusion is based on the REACH and CLP data as well as other available relevant information taking into account the SVHC Roadmap to 2020, where appropriate.</w:t>
      </w:r>
    </w:p>
    <w:p w14:paraId="683539CE" w14:textId="77777777" w:rsidR="00D37806" w:rsidRDefault="00D37806" w:rsidP="00FB30A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3B41F32D" w:rsidR="00B2524D" w:rsidRPr="00B2524D" w:rsidRDefault="0091435B" w:rsidP="0091435B">
            <w:pPr>
              <w:jc w:val="center"/>
            </w:pPr>
            <w:r>
              <w:t>X</w:t>
            </w:r>
          </w:p>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329D828A"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A02" w14:textId="77777777" w:rsidR="00A446BC" w:rsidRPr="006E3CBA" w:rsidRDefault="00A446BC" w:rsidP="00471457"/>
    <w:p w14:paraId="262FDCB4" w14:textId="34FA9CE4" w:rsidR="004A2080" w:rsidRPr="001E09A4" w:rsidRDefault="00AF77F1" w:rsidP="001E09A4">
      <w:pPr>
        <w:pStyle w:val="Heading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12" w14:textId="7E4BB373" w:rsidR="004F6831" w:rsidRPr="001E09A4" w:rsidRDefault="001E09A4" w:rsidP="008A1880">
      <w:pPr>
        <w:pStyle w:val="Heading3"/>
        <w:widowControl/>
        <w:numPr>
          <w:ilvl w:val="1"/>
          <w:numId w:val="6"/>
        </w:numPr>
        <w:spacing w:before="200" w:after="0" w:line="276" w:lineRule="auto"/>
        <w:rPr>
          <w:color w:val="4F81BD" w:themeColor="accent1"/>
          <w:sz w:val="24"/>
          <w:szCs w:val="24"/>
        </w:rPr>
      </w:pPr>
      <w:bookmarkStart w:id="1" w:name="_Toc357683639"/>
      <w:r w:rsidRPr="001E09A4">
        <w:rPr>
          <w:color w:val="4F81BD" w:themeColor="accent1"/>
          <w:sz w:val="24"/>
          <w:szCs w:val="24"/>
        </w:rPr>
        <w:t>Harmonised classification and labelling</w:t>
      </w:r>
    </w:p>
    <w:p w14:paraId="7DC48C91" w14:textId="6AD0F211" w:rsidR="001E09A4" w:rsidRPr="001E09A4" w:rsidRDefault="001E09A4" w:rsidP="001E09A4">
      <w:pPr>
        <w:widowControl/>
        <w:spacing w:after="180"/>
        <w:jc w:val="both"/>
        <w:rPr>
          <w:snapToGrid/>
          <w:lang w:val="en-US" w:eastAsia="en-US"/>
        </w:rPr>
      </w:pPr>
      <w:proofErr w:type="spellStart"/>
      <w:r w:rsidRPr="001E09A4">
        <w:rPr>
          <w:snapToGrid/>
          <w:lang w:val="en-US" w:eastAsia="en-US"/>
        </w:rPr>
        <w:t>Nitrilotriacetic</w:t>
      </w:r>
      <w:proofErr w:type="spellEnd"/>
      <w:r w:rsidRPr="001E09A4">
        <w:rPr>
          <w:snapToGrid/>
          <w:lang w:val="en-US" w:eastAsia="en-US"/>
        </w:rPr>
        <w:t xml:space="preserve"> acid does not have a </w:t>
      </w:r>
      <w:proofErr w:type="spellStart"/>
      <w:r w:rsidRPr="001E09A4">
        <w:rPr>
          <w:snapToGrid/>
          <w:lang w:val="en-US" w:eastAsia="en-US"/>
        </w:rPr>
        <w:t>harmonised</w:t>
      </w:r>
      <w:proofErr w:type="spellEnd"/>
      <w:r w:rsidRPr="001E09A4">
        <w:rPr>
          <w:snapToGrid/>
          <w:lang w:val="en-US" w:eastAsia="en-US"/>
        </w:rPr>
        <w:t xml:space="preserve"> classification under Regulation (EC) No 1272/2008 on the classification, labelling and packaging of substances and mixtures (CLP Regulation).  It is self-classified as Carc</w:t>
      </w:r>
      <w:r>
        <w:rPr>
          <w:snapToGrid/>
          <w:lang w:val="en-US" w:eastAsia="en-US"/>
        </w:rPr>
        <w:t>inogenicity Category</w:t>
      </w:r>
      <w:r w:rsidRPr="001E09A4">
        <w:rPr>
          <w:snapToGrid/>
          <w:lang w:val="en-US" w:eastAsia="en-US"/>
        </w:rPr>
        <w:t xml:space="preserve"> 2 H351 by 352 of 514 </w:t>
      </w:r>
      <w:proofErr w:type="spellStart"/>
      <w:r w:rsidRPr="001E09A4">
        <w:rPr>
          <w:snapToGrid/>
          <w:lang w:val="en-US" w:eastAsia="en-US"/>
        </w:rPr>
        <w:t>notifiers</w:t>
      </w:r>
      <w:proofErr w:type="spellEnd"/>
      <w:r w:rsidRPr="001E09A4">
        <w:rPr>
          <w:snapToGrid/>
          <w:lang w:val="en-US" w:eastAsia="en-US"/>
        </w:rPr>
        <w:t xml:space="preserve"> to the C&amp;L Inventory.  </w:t>
      </w:r>
    </w:p>
    <w:p w14:paraId="6ED54457" w14:textId="77777777" w:rsidR="00B643A7" w:rsidRDefault="001E09A4" w:rsidP="001E09A4">
      <w:pPr>
        <w:widowControl/>
        <w:spacing w:after="180"/>
        <w:jc w:val="both"/>
        <w:rPr>
          <w:snapToGrid/>
          <w:lang w:val="en-US" w:eastAsia="en-US"/>
        </w:rPr>
      </w:pPr>
      <w:proofErr w:type="spellStart"/>
      <w:r w:rsidRPr="001E09A4">
        <w:rPr>
          <w:snapToGrid/>
          <w:lang w:val="en-US" w:eastAsia="en-US"/>
        </w:rPr>
        <w:t>Trisodium</w:t>
      </w:r>
      <w:proofErr w:type="spellEnd"/>
      <w:r w:rsidRPr="001E09A4">
        <w:rPr>
          <w:snapToGrid/>
          <w:lang w:val="en-US" w:eastAsia="en-US"/>
        </w:rPr>
        <w:t xml:space="preserve"> </w:t>
      </w:r>
      <w:proofErr w:type="spellStart"/>
      <w:r w:rsidRPr="001E09A4">
        <w:rPr>
          <w:snapToGrid/>
          <w:lang w:val="en-US" w:eastAsia="en-US"/>
        </w:rPr>
        <w:t>nitrilotriacetate</w:t>
      </w:r>
      <w:proofErr w:type="spellEnd"/>
      <w:r w:rsidRPr="001E09A4">
        <w:rPr>
          <w:snapToGrid/>
          <w:lang w:val="en-US" w:eastAsia="en-US"/>
        </w:rPr>
        <w:t xml:space="preserve"> is the most commonly used salt of </w:t>
      </w:r>
      <w:proofErr w:type="spellStart"/>
      <w:r w:rsidRPr="001E09A4">
        <w:rPr>
          <w:snapToGrid/>
          <w:lang w:val="en-US" w:eastAsia="en-US"/>
        </w:rPr>
        <w:t>nitrilotriacetic</w:t>
      </w:r>
      <w:proofErr w:type="spellEnd"/>
      <w:r w:rsidRPr="001E09A4">
        <w:rPr>
          <w:snapToGrid/>
          <w:lang w:val="en-US" w:eastAsia="en-US"/>
        </w:rPr>
        <w:t xml:space="preserve"> acid.  In terms of toxicology and ecotoxicology, </w:t>
      </w:r>
      <w:r w:rsidRPr="001E09A4">
        <w:rPr>
          <w:snapToGrid/>
          <w:lang w:eastAsia="en-US"/>
        </w:rPr>
        <w:t>it is expected that Na</w:t>
      </w:r>
      <w:r w:rsidRPr="001E09A4">
        <w:rPr>
          <w:snapToGrid/>
          <w:vertAlign w:val="subscript"/>
          <w:lang w:eastAsia="en-US"/>
        </w:rPr>
        <w:t>3</w:t>
      </w:r>
      <w:r w:rsidRPr="001E09A4">
        <w:rPr>
          <w:snapToGrid/>
          <w:lang w:eastAsia="en-US"/>
        </w:rPr>
        <w:t>NTA would dissociate into NTA and Na</w:t>
      </w:r>
      <w:r w:rsidRPr="001E09A4">
        <w:rPr>
          <w:snapToGrid/>
          <w:vertAlign w:val="superscript"/>
          <w:lang w:eastAsia="en-US"/>
        </w:rPr>
        <w:t>+</w:t>
      </w:r>
      <w:r w:rsidRPr="001E09A4">
        <w:rPr>
          <w:snapToGrid/>
          <w:lang w:eastAsia="en-US"/>
        </w:rPr>
        <w:t xml:space="preserve"> and therefore the hazardous properties of Na</w:t>
      </w:r>
      <w:r w:rsidRPr="001E09A4">
        <w:rPr>
          <w:snapToGrid/>
          <w:vertAlign w:val="subscript"/>
          <w:lang w:eastAsia="en-US"/>
        </w:rPr>
        <w:t>3</w:t>
      </w:r>
      <w:r w:rsidRPr="001E09A4">
        <w:rPr>
          <w:snapToGrid/>
          <w:lang w:eastAsia="en-US"/>
        </w:rPr>
        <w:t>NTA are expected to be driven by NTA</w:t>
      </w:r>
      <w:r w:rsidRPr="001E09A4">
        <w:rPr>
          <w:snapToGrid/>
          <w:lang w:val="en-US" w:eastAsia="en-US"/>
        </w:rPr>
        <w:t xml:space="preserve">.  </w:t>
      </w:r>
      <w:proofErr w:type="spellStart"/>
      <w:r w:rsidRPr="001E09A4">
        <w:rPr>
          <w:snapToGrid/>
          <w:lang w:val="en-US" w:eastAsia="en-US"/>
        </w:rPr>
        <w:t>Trisodium</w:t>
      </w:r>
      <w:proofErr w:type="spellEnd"/>
      <w:r w:rsidRPr="001E09A4">
        <w:rPr>
          <w:snapToGrid/>
          <w:lang w:val="en-US" w:eastAsia="en-US"/>
        </w:rPr>
        <w:t xml:space="preserve"> </w:t>
      </w:r>
      <w:proofErr w:type="spellStart"/>
      <w:r w:rsidRPr="001E09A4">
        <w:rPr>
          <w:snapToGrid/>
          <w:lang w:val="en-US" w:eastAsia="en-US"/>
        </w:rPr>
        <w:t>nitrilotriacetate</w:t>
      </w:r>
      <w:proofErr w:type="spellEnd"/>
      <w:r w:rsidRPr="001E09A4">
        <w:rPr>
          <w:snapToGrid/>
          <w:lang w:val="en-US" w:eastAsia="en-US"/>
        </w:rPr>
        <w:t xml:space="preserve"> has a </w:t>
      </w:r>
      <w:proofErr w:type="spellStart"/>
      <w:r w:rsidRPr="001E09A4">
        <w:rPr>
          <w:snapToGrid/>
          <w:lang w:val="en-US" w:eastAsia="en-US"/>
        </w:rPr>
        <w:t>harmonised</w:t>
      </w:r>
      <w:proofErr w:type="spellEnd"/>
      <w:r w:rsidRPr="001E09A4">
        <w:rPr>
          <w:snapToGrid/>
          <w:lang w:val="en-US" w:eastAsia="en-US"/>
        </w:rPr>
        <w:t xml:space="preserve"> classification as Carc</w:t>
      </w:r>
      <w:r w:rsidR="00B643A7">
        <w:rPr>
          <w:snapToGrid/>
          <w:lang w:val="en-US" w:eastAsia="en-US"/>
        </w:rPr>
        <w:t>inogenicity Category</w:t>
      </w:r>
      <w:r w:rsidRPr="001E09A4">
        <w:rPr>
          <w:snapToGrid/>
          <w:lang w:val="en-US" w:eastAsia="en-US"/>
        </w:rPr>
        <w:t xml:space="preserve"> 2 H351 under CLP.  </w:t>
      </w:r>
    </w:p>
    <w:p w14:paraId="774D14B5" w14:textId="3943886B" w:rsidR="001E09A4" w:rsidRPr="001E09A4" w:rsidRDefault="001E09A4" w:rsidP="001E09A4">
      <w:pPr>
        <w:widowControl/>
        <w:spacing w:after="180"/>
        <w:jc w:val="both"/>
        <w:rPr>
          <w:snapToGrid/>
          <w:lang w:val="en-US" w:eastAsia="en-US"/>
        </w:rPr>
      </w:pPr>
      <w:r w:rsidRPr="001E09A4">
        <w:rPr>
          <w:snapToGrid/>
          <w:lang w:val="en-US" w:eastAsia="en-US"/>
        </w:rPr>
        <w:t xml:space="preserve">Based on current available information including read-across justification to </w:t>
      </w:r>
      <w:proofErr w:type="spellStart"/>
      <w:r w:rsidRPr="001E09A4">
        <w:rPr>
          <w:rFonts w:eastAsia="Verdana" w:cs="Verdana"/>
          <w:snapToGrid/>
          <w:lang w:val="en-US" w:eastAsia="en-US"/>
        </w:rPr>
        <w:t>Trisodium</w:t>
      </w:r>
      <w:proofErr w:type="spellEnd"/>
      <w:r w:rsidRPr="001E09A4">
        <w:rPr>
          <w:rFonts w:eastAsia="Verdana" w:cs="Verdana"/>
          <w:snapToGrid/>
          <w:lang w:val="en-US" w:eastAsia="en-US"/>
        </w:rPr>
        <w:t xml:space="preserve"> </w:t>
      </w:r>
      <w:proofErr w:type="spellStart"/>
      <w:r w:rsidRPr="001E09A4">
        <w:rPr>
          <w:rFonts w:eastAsia="Verdana" w:cs="Verdana"/>
          <w:snapToGrid/>
          <w:lang w:val="en-US" w:eastAsia="en-US"/>
        </w:rPr>
        <w:t>Nitrilotriacetate</w:t>
      </w:r>
      <w:proofErr w:type="spellEnd"/>
      <w:r w:rsidRPr="001E09A4">
        <w:rPr>
          <w:rFonts w:eastAsia="Verdana" w:cs="Verdana"/>
          <w:snapToGrid/>
          <w:lang w:val="en-US" w:eastAsia="en-US"/>
        </w:rPr>
        <w:t xml:space="preserve"> and CLP notifications, we consider the data included in </w:t>
      </w:r>
      <w:r w:rsidR="00B643A7">
        <w:rPr>
          <w:rFonts w:eastAsia="Verdana" w:cs="Verdana"/>
          <w:snapToGrid/>
          <w:lang w:val="en-US" w:eastAsia="en-US"/>
        </w:rPr>
        <w:t>the RMOA</w:t>
      </w:r>
      <w:r w:rsidRPr="001E09A4">
        <w:rPr>
          <w:rFonts w:eastAsia="Verdana" w:cs="Verdana"/>
          <w:snapToGrid/>
          <w:lang w:val="en-US" w:eastAsia="en-US"/>
        </w:rPr>
        <w:t xml:space="preserve"> supports the need for further risk management in the preparation of an Annex VI CLH dossier for </w:t>
      </w:r>
      <w:proofErr w:type="spellStart"/>
      <w:r w:rsidRPr="001E09A4">
        <w:rPr>
          <w:rFonts w:eastAsia="Verdana" w:cs="Verdana"/>
          <w:snapToGrid/>
          <w:lang w:val="en-US" w:eastAsia="en-US"/>
        </w:rPr>
        <w:t>harmonised</w:t>
      </w:r>
      <w:proofErr w:type="spellEnd"/>
      <w:r w:rsidRPr="001E09A4">
        <w:rPr>
          <w:rFonts w:eastAsia="Verdana" w:cs="Verdana"/>
          <w:snapToGrid/>
          <w:lang w:val="en-US" w:eastAsia="en-US"/>
        </w:rPr>
        <w:t xml:space="preserve"> classification for Carcinogenicity Category 2.</w:t>
      </w:r>
    </w:p>
    <w:p w14:paraId="773508C0" w14:textId="77777777" w:rsidR="001E09A4" w:rsidRPr="001E09A4" w:rsidRDefault="001E09A4" w:rsidP="001E09A4">
      <w:pPr>
        <w:widowControl/>
        <w:jc w:val="both"/>
        <w:rPr>
          <w:snapToGrid/>
          <w:highlight w:val="yellow"/>
          <w:lang w:val="en-US" w:eastAsia="en-US"/>
        </w:rPr>
      </w:pPr>
      <w:r w:rsidRPr="001E09A4">
        <w:rPr>
          <w:snapToGrid/>
          <w:lang w:val="en-US" w:eastAsia="en-US"/>
        </w:rPr>
        <w:t xml:space="preserve">Since </w:t>
      </w:r>
      <w:proofErr w:type="spellStart"/>
      <w:r w:rsidRPr="001E09A4">
        <w:rPr>
          <w:snapToGrid/>
          <w:lang w:val="en-US" w:eastAsia="en-US"/>
        </w:rPr>
        <w:t>Nitrilotriacetic</w:t>
      </w:r>
      <w:proofErr w:type="spellEnd"/>
      <w:r w:rsidRPr="001E09A4">
        <w:rPr>
          <w:snapToGrid/>
          <w:lang w:val="en-US" w:eastAsia="en-US"/>
        </w:rPr>
        <w:t xml:space="preserve"> acid has industrial, professional and consumer uses, and since not all </w:t>
      </w:r>
      <w:proofErr w:type="spellStart"/>
      <w:r w:rsidRPr="001E09A4">
        <w:rPr>
          <w:snapToGrid/>
          <w:lang w:val="en-US" w:eastAsia="en-US"/>
        </w:rPr>
        <w:t>notifiers</w:t>
      </w:r>
      <w:proofErr w:type="spellEnd"/>
      <w:r w:rsidRPr="001E09A4">
        <w:rPr>
          <w:snapToGrid/>
          <w:lang w:val="en-US" w:eastAsia="en-US"/>
        </w:rPr>
        <w:t xml:space="preserve"> to the C&amp;L database have self-classified as </w:t>
      </w:r>
      <w:proofErr w:type="spellStart"/>
      <w:r w:rsidRPr="001E09A4">
        <w:rPr>
          <w:snapToGrid/>
          <w:lang w:val="en-US" w:eastAsia="en-US"/>
        </w:rPr>
        <w:t>Carc</w:t>
      </w:r>
      <w:proofErr w:type="spellEnd"/>
      <w:r w:rsidRPr="001E09A4">
        <w:rPr>
          <w:snapToGrid/>
          <w:lang w:val="en-US" w:eastAsia="en-US"/>
        </w:rPr>
        <w:t xml:space="preserve">. 2, we conclude that the most appropriate risk management measure is to prepare an Annex VI CLH dossier for </w:t>
      </w:r>
      <w:proofErr w:type="spellStart"/>
      <w:r w:rsidRPr="001E09A4">
        <w:rPr>
          <w:snapToGrid/>
          <w:lang w:val="en-US" w:eastAsia="en-US"/>
        </w:rPr>
        <w:t>harmonised</w:t>
      </w:r>
      <w:proofErr w:type="spellEnd"/>
      <w:r w:rsidRPr="001E09A4">
        <w:rPr>
          <w:snapToGrid/>
          <w:lang w:val="en-US" w:eastAsia="en-US"/>
        </w:rPr>
        <w:t xml:space="preserve"> classification.  </w:t>
      </w:r>
    </w:p>
    <w:bookmarkEnd w:id="1"/>
    <w:p w14:paraId="066003D9" w14:textId="77777777" w:rsidR="00492518" w:rsidRPr="00492518" w:rsidRDefault="00492518" w:rsidP="00492518">
      <w:pPr>
        <w:widowControl/>
        <w:spacing w:after="200"/>
        <w:contextualSpacing/>
      </w:pPr>
    </w:p>
    <w:p w14:paraId="68353A3C" w14:textId="3E86C7AC" w:rsidR="00DB0024" w:rsidRPr="00270FFE" w:rsidRDefault="006617E0" w:rsidP="00270FFE">
      <w:pPr>
        <w:pStyle w:val="Heading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C" w14:textId="77777777" w:rsidR="00A14C19" w:rsidRPr="00166209" w:rsidRDefault="00A14C19" w:rsidP="00765D51">
      <w:pPr>
        <w:spacing w:after="360"/>
        <w:jc w:val="both"/>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27F762C2" w:rsidR="00A14C19" w:rsidRPr="003016DF" w:rsidRDefault="00193166" w:rsidP="00E85BBF">
            <w:pPr>
              <w:spacing w:after="120"/>
            </w:pPr>
            <w:r>
              <w:t xml:space="preserve">Proposed </w:t>
            </w:r>
            <w:r w:rsidR="00BF7A88">
              <w:t xml:space="preserve">Annex VI </w:t>
            </w:r>
            <w:r>
              <w:t>CLH</w:t>
            </w:r>
            <w:r w:rsidR="00E85BBF">
              <w:t xml:space="preserve"> </w:t>
            </w:r>
            <w:r w:rsidR="004A2080">
              <w:t xml:space="preserve">dossier for </w:t>
            </w:r>
            <w:proofErr w:type="spellStart"/>
            <w:r w:rsidR="00E85BBF">
              <w:t>Nitrilotriacetic</w:t>
            </w:r>
            <w:proofErr w:type="spellEnd"/>
            <w:r w:rsidR="00E85BBF">
              <w:t xml:space="preserve"> Acid</w:t>
            </w:r>
            <w:r w:rsidR="00BF7A88">
              <w:t xml:space="preserve"> for harmonised classification</w:t>
            </w:r>
          </w:p>
        </w:tc>
        <w:tc>
          <w:tcPr>
            <w:tcW w:w="2520" w:type="dxa"/>
            <w:shd w:val="clear" w:color="auto" w:fill="auto"/>
          </w:tcPr>
          <w:p w14:paraId="68353A52" w14:textId="32853182" w:rsidR="00193166" w:rsidRPr="003016DF" w:rsidRDefault="00193166" w:rsidP="004A2080">
            <w:r>
              <w:t>2023-2024</w:t>
            </w:r>
          </w:p>
        </w:tc>
        <w:tc>
          <w:tcPr>
            <w:tcW w:w="3780" w:type="dxa"/>
            <w:shd w:val="clear" w:color="auto" w:fill="auto"/>
          </w:tcPr>
          <w:p w14:paraId="68353A53" w14:textId="68C5CDA7" w:rsidR="00A14C19" w:rsidRPr="003016DF" w:rsidRDefault="004A2080" w:rsidP="00E85BBF">
            <w:r>
              <w:t xml:space="preserve">CA </w:t>
            </w:r>
            <w:r w:rsidR="00E85BBF">
              <w:t>Ireland</w:t>
            </w:r>
          </w:p>
        </w:tc>
      </w:tr>
    </w:tbl>
    <w:p w14:paraId="68353A59" w14:textId="77777777" w:rsidR="00997177" w:rsidRDefault="00012620" w:rsidP="00A9170D">
      <w:bookmarkStart w:id="2" w:name="_GoBack"/>
      <w:bookmarkEnd w:id="2"/>
    </w:p>
    <w:sectPr w:rsidR="00997177">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63C6F" w16cex:dateUtc="2022-05-23T16:01:00Z"/>
  <w16cex:commentExtensible w16cex:durableId="26363CEF" w16cex:dateUtc="2022-05-23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FAC05" w16cid:durableId="26363BC8"/>
  <w16cid:commentId w16cid:paraId="60F01C1A" w16cid:durableId="26363C6F"/>
  <w16cid:commentId w16cid:paraId="1251AA28" w16cid:durableId="26363BC9"/>
  <w16cid:commentId w16cid:paraId="214AFFC9" w16cid:durableId="26363CEF"/>
  <w16cid:commentId w16cid:paraId="55C33E18" w16cid:durableId="26363B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BCA87" w14:textId="77777777" w:rsidR="00012620" w:rsidRDefault="00012620" w:rsidP="00471457">
      <w:r>
        <w:separator/>
      </w:r>
    </w:p>
  </w:endnote>
  <w:endnote w:type="continuationSeparator" w:id="0">
    <w:p w14:paraId="12F6031F" w14:textId="77777777" w:rsidR="00012620" w:rsidRDefault="00012620"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3" w14:textId="77777777" w:rsidR="007A39FF" w:rsidRPr="00926DC2" w:rsidRDefault="007A39FF" w:rsidP="007A39FF">
    <w:pPr>
      <w:pStyle w:val="Footer"/>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Footer"/>
      <w:rPr>
        <w:sz w:val="18"/>
        <w:szCs w:val="18"/>
      </w:rPr>
    </w:pPr>
    <w:r>
      <w:rPr>
        <w:sz w:val="18"/>
        <w:szCs w:val="18"/>
      </w:rPr>
      <w:t>October</w:t>
    </w:r>
    <w:r w:rsidR="007A39FF">
      <w:rPr>
        <w:sz w:val="18"/>
        <w:szCs w:val="18"/>
      </w:rPr>
      <w:t xml:space="preserve"> 2015</w:t>
    </w:r>
  </w:p>
  <w:p w14:paraId="68353A67" w14:textId="77777777" w:rsidR="002E4026" w:rsidRDefault="002E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8" w14:textId="6F95497B" w:rsidR="002E4026" w:rsidRPr="00B66083" w:rsidRDefault="00E86372" w:rsidP="002E4026">
    <w:pPr>
      <w:pStyle w:val="Footer"/>
      <w:jc w:val="center"/>
    </w:pPr>
    <w:r w:rsidRPr="009A61C8">
      <w:rPr>
        <w:sz w:val="18"/>
        <w:szCs w:val="18"/>
      </w:rPr>
      <w:t xml:space="preserve">EC no </w:t>
    </w:r>
    <w:r w:rsidR="00A70668" w:rsidRPr="00A70668">
      <w:rPr>
        <w:sz w:val="18"/>
        <w:szCs w:val="18"/>
      </w:rPr>
      <w:t>205-</w:t>
    </w:r>
    <w:r w:rsidR="00606BB0">
      <w:rPr>
        <w:sz w:val="18"/>
        <w:szCs w:val="18"/>
      </w:rPr>
      <w:t>355</w:t>
    </w:r>
    <w:r w:rsidR="00A70668" w:rsidRPr="00A70668">
      <w:rPr>
        <w:sz w:val="18"/>
        <w:szCs w:val="18"/>
      </w:rPr>
      <w:t>-7</w:t>
    </w:r>
    <w:r w:rsidR="00A70668">
      <w:rPr>
        <w:sz w:val="18"/>
        <w:szCs w:val="18"/>
      </w:rPr>
      <w:tab/>
      <w:t xml:space="preserve">MSCA - </w:t>
    </w:r>
    <w:r w:rsidR="00606BB0">
      <w:rPr>
        <w:sz w:val="18"/>
        <w:szCs w:val="18"/>
      </w:rPr>
      <w:t>Ireland</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A9170D">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A9170D">
      <w:rPr>
        <w:noProof/>
        <w:sz w:val="18"/>
        <w:szCs w:val="18"/>
      </w:rPr>
      <w:t>5</w:t>
    </w:r>
    <w:r w:rsidR="002E4026" w:rsidRPr="009320DD">
      <w:rPr>
        <w:sz w:val="18"/>
        <w:szCs w:val="18"/>
      </w:rPr>
      <w:fldChar w:fldCharType="end"/>
    </w:r>
  </w:p>
  <w:p w14:paraId="68353A69" w14:textId="77777777" w:rsidR="002E4026" w:rsidRDefault="002E4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A" w14:textId="60D12D69" w:rsidR="00C0335E" w:rsidRPr="00B66083" w:rsidRDefault="00E86372" w:rsidP="00B66083">
    <w:pPr>
      <w:pStyle w:val="Footer"/>
      <w:jc w:val="center"/>
    </w:pPr>
    <w:r w:rsidRPr="009A61C8">
      <w:rPr>
        <w:sz w:val="18"/>
        <w:szCs w:val="18"/>
      </w:rPr>
      <w:t xml:space="preserve">EC no </w:t>
    </w:r>
    <w:r w:rsidR="00957E9B" w:rsidRPr="00A70668">
      <w:rPr>
        <w:sz w:val="18"/>
        <w:szCs w:val="18"/>
      </w:rPr>
      <w:t>205-</w:t>
    </w:r>
    <w:r w:rsidR="00E85BBF">
      <w:rPr>
        <w:sz w:val="18"/>
        <w:szCs w:val="18"/>
      </w:rPr>
      <w:t>355</w:t>
    </w:r>
    <w:r w:rsidR="00957E9B" w:rsidRPr="00A70668">
      <w:rPr>
        <w:sz w:val="18"/>
        <w:szCs w:val="18"/>
      </w:rPr>
      <w:t>-7</w:t>
    </w:r>
    <w:r w:rsidRPr="009A61C8">
      <w:rPr>
        <w:sz w:val="18"/>
        <w:szCs w:val="18"/>
      </w:rPr>
      <w:tab/>
      <w:t xml:space="preserve">MSCA - </w:t>
    </w:r>
    <w:r w:rsidR="00E85BBF">
      <w:rPr>
        <w:sz w:val="18"/>
        <w:szCs w:val="18"/>
      </w:rPr>
      <w:t>Ireland</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A9170D">
      <w:rPr>
        <w:noProof/>
        <w:sz w:val="18"/>
        <w:szCs w:val="18"/>
      </w:rPr>
      <w:t>5</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A9170D">
      <w:rPr>
        <w:noProof/>
        <w:sz w:val="18"/>
        <w:szCs w:val="18"/>
      </w:rPr>
      <w:t>5</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FE85" w14:textId="77777777" w:rsidR="00012620" w:rsidRDefault="00012620" w:rsidP="00471457">
      <w:r>
        <w:separator/>
      </w:r>
    </w:p>
  </w:footnote>
  <w:footnote w:type="continuationSeparator" w:id="0">
    <w:p w14:paraId="6C6CB576" w14:textId="77777777" w:rsidR="00012620" w:rsidRDefault="00012620" w:rsidP="00471457">
      <w:r>
        <w:continuationSeparator/>
      </w:r>
    </w:p>
  </w:footnote>
  <w:footnote w:id="1">
    <w:p w14:paraId="0782CAD9" w14:textId="4C3B98EB" w:rsidR="001C1F13" w:rsidRDefault="001C1F13" w:rsidP="001C1F13">
      <w:pPr>
        <w:pStyle w:val="FootnoteText"/>
      </w:pPr>
      <w:r>
        <w:rPr>
          <w:rStyle w:val="FootnoteReference"/>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 w:id="2">
    <w:p w14:paraId="0734024D" w14:textId="77777777" w:rsidR="00E85BBF" w:rsidRDefault="00E85BBF" w:rsidP="00E85BBF">
      <w:pPr>
        <w:pStyle w:val="FootnoteText"/>
      </w:pPr>
      <w:r>
        <w:rPr>
          <w:rStyle w:val="FootnoteReference"/>
        </w:rPr>
        <w:footnoteRef/>
      </w:r>
      <w:r>
        <w:t xml:space="preserve"> </w:t>
      </w:r>
      <w:r>
        <w:rPr>
          <w:sz w:val="14"/>
        </w:rPr>
        <w:t>Compliance check opened and closed (2016) without issuing a compliance check final decision</w:t>
      </w:r>
    </w:p>
  </w:footnote>
  <w:footnote w:id="3">
    <w:p w14:paraId="7148E71D" w14:textId="77777777" w:rsidR="00E85BBF" w:rsidRDefault="00E85BBF" w:rsidP="00E85BBF">
      <w:pPr>
        <w:pStyle w:val="FootnoteText"/>
      </w:pPr>
      <w:r>
        <w:rPr>
          <w:rStyle w:val="FootnoteReference"/>
        </w:rPr>
        <w:footnoteRef/>
      </w:r>
      <w:r>
        <w:t xml:space="preserve"> </w:t>
      </w:r>
      <w:r w:rsidRPr="005B2B67">
        <w:rPr>
          <w:sz w:val="14"/>
        </w:rPr>
        <w:t xml:space="preserve">European Union Risk Assessment Report </w:t>
      </w:r>
      <w:proofErr w:type="spellStart"/>
      <w:r w:rsidRPr="005B2B67">
        <w:rPr>
          <w:sz w:val="14"/>
        </w:rPr>
        <w:t>Trisodium</w:t>
      </w:r>
      <w:proofErr w:type="spellEnd"/>
      <w:r w:rsidRPr="005B2B67">
        <w:rPr>
          <w:sz w:val="14"/>
        </w:rPr>
        <w:t xml:space="preserve"> </w:t>
      </w:r>
      <w:proofErr w:type="spellStart"/>
      <w:r w:rsidRPr="005B2B67">
        <w:rPr>
          <w:sz w:val="14"/>
        </w:rPr>
        <w:t>Nitrilotriacetate</w:t>
      </w:r>
      <w:proofErr w:type="spellEnd"/>
    </w:p>
  </w:footnote>
  <w:footnote w:id="4">
    <w:p w14:paraId="14D724A5" w14:textId="77777777" w:rsidR="00E85BBF" w:rsidRDefault="00E85BBF" w:rsidP="00E85BBF">
      <w:pPr>
        <w:pStyle w:val="FootnoteText"/>
      </w:pPr>
      <w:r>
        <w:rPr>
          <w:rStyle w:val="FootnoteReference"/>
        </w:rPr>
        <w:footnoteRef/>
      </w:r>
      <w:r>
        <w:t xml:space="preserve"> </w:t>
      </w:r>
      <w:r w:rsidRPr="005B2B67">
        <w:rPr>
          <w:sz w:val="14"/>
        </w:rPr>
        <w:t>Detergent Regulations</w:t>
      </w:r>
      <w:r>
        <w:rPr>
          <w:sz w:val="14"/>
        </w:rPr>
        <w:t xml:space="preserve"> (EC) No. 648/2004</w:t>
      </w:r>
    </w:p>
  </w:footnote>
  <w:footnote w:id="5">
    <w:p w14:paraId="1CA59101" w14:textId="77777777" w:rsidR="00E85BBF" w:rsidRDefault="00E85BBF" w:rsidP="00E85BBF">
      <w:pPr>
        <w:pStyle w:val="FootnoteText"/>
      </w:pPr>
      <w:r>
        <w:rPr>
          <w:rStyle w:val="FootnoteReference"/>
        </w:rPr>
        <w:footnoteRef/>
      </w:r>
      <w:r>
        <w:t xml:space="preserve"> </w:t>
      </w:r>
      <w:r w:rsidRPr="006156E2">
        <w:rPr>
          <w:sz w:val="14"/>
        </w:rPr>
        <w:t>COMMISSION DECISION (EU) 2017/1218 of 23 June 2017 establishing the EU Ecolabel criteria for laundry deterg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4"/>
  </w:num>
  <w:num w:numId="4">
    <w:abstractNumId w:val="0"/>
  </w:num>
  <w:num w:numId="5">
    <w:abstractNumId w:val="3"/>
  </w:num>
  <w:num w:numId="6">
    <w:abstractNumId w:val="12"/>
  </w:num>
  <w:num w:numId="7">
    <w:abstractNumId w:val="1"/>
  </w:num>
  <w:num w:numId="8">
    <w:abstractNumId w:val="2"/>
  </w:num>
  <w:num w:numId="9">
    <w:abstractNumId w:val="6"/>
  </w:num>
  <w:num w:numId="10">
    <w:abstractNumId w:val="7"/>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57"/>
    <w:rsid w:val="00002586"/>
    <w:rsid w:val="000042FA"/>
    <w:rsid w:val="0000560B"/>
    <w:rsid w:val="000122ED"/>
    <w:rsid w:val="00012620"/>
    <w:rsid w:val="0001476D"/>
    <w:rsid w:val="000204C4"/>
    <w:rsid w:val="00024D48"/>
    <w:rsid w:val="00037F48"/>
    <w:rsid w:val="00047BEE"/>
    <w:rsid w:val="00054356"/>
    <w:rsid w:val="000633BF"/>
    <w:rsid w:val="000711F7"/>
    <w:rsid w:val="00077E65"/>
    <w:rsid w:val="0009452D"/>
    <w:rsid w:val="000A3AEB"/>
    <w:rsid w:val="000D5B93"/>
    <w:rsid w:val="000E2FC2"/>
    <w:rsid w:val="000E4E5B"/>
    <w:rsid w:val="000E7032"/>
    <w:rsid w:val="000F3DB6"/>
    <w:rsid w:val="001016C4"/>
    <w:rsid w:val="00112815"/>
    <w:rsid w:val="0011467E"/>
    <w:rsid w:val="001259BB"/>
    <w:rsid w:val="0012634F"/>
    <w:rsid w:val="00126494"/>
    <w:rsid w:val="001448AF"/>
    <w:rsid w:val="00144FCA"/>
    <w:rsid w:val="00147824"/>
    <w:rsid w:val="00166209"/>
    <w:rsid w:val="00183C4B"/>
    <w:rsid w:val="001915C8"/>
    <w:rsid w:val="00193166"/>
    <w:rsid w:val="001C1F13"/>
    <w:rsid w:val="001E09A4"/>
    <w:rsid w:val="001E6C1A"/>
    <w:rsid w:val="00201A44"/>
    <w:rsid w:val="00202966"/>
    <w:rsid w:val="00205775"/>
    <w:rsid w:val="002163CF"/>
    <w:rsid w:val="00220442"/>
    <w:rsid w:val="00227B7E"/>
    <w:rsid w:val="002315A6"/>
    <w:rsid w:val="002460BF"/>
    <w:rsid w:val="00256417"/>
    <w:rsid w:val="00262180"/>
    <w:rsid w:val="002650FC"/>
    <w:rsid w:val="00270FFE"/>
    <w:rsid w:val="0027431B"/>
    <w:rsid w:val="002920AC"/>
    <w:rsid w:val="00294316"/>
    <w:rsid w:val="002B1FC3"/>
    <w:rsid w:val="002C515C"/>
    <w:rsid w:val="002C6ADA"/>
    <w:rsid w:val="002D0A2E"/>
    <w:rsid w:val="002D7699"/>
    <w:rsid w:val="002E3562"/>
    <w:rsid w:val="002E4026"/>
    <w:rsid w:val="002E4672"/>
    <w:rsid w:val="002F261C"/>
    <w:rsid w:val="003065EE"/>
    <w:rsid w:val="0032297A"/>
    <w:rsid w:val="00326F57"/>
    <w:rsid w:val="00332FF4"/>
    <w:rsid w:val="00363833"/>
    <w:rsid w:val="0036659A"/>
    <w:rsid w:val="003746D1"/>
    <w:rsid w:val="003B32BD"/>
    <w:rsid w:val="003C1375"/>
    <w:rsid w:val="003C2E00"/>
    <w:rsid w:val="003C3793"/>
    <w:rsid w:val="003C7FA1"/>
    <w:rsid w:val="003D4597"/>
    <w:rsid w:val="003E1455"/>
    <w:rsid w:val="003E7258"/>
    <w:rsid w:val="00412208"/>
    <w:rsid w:val="00415B10"/>
    <w:rsid w:val="0042483F"/>
    <w:rsid w:val="004364C9"/>
    <w:rsid w:val="00436C19"/>
    <w:rsid w:val="00441EE7"/>
    <w:rsid w:val="0044304E"/>
    <w:rsid w:val="00444011"/>
    <w:rsid w:val="00452825"/>
    <w:rsid w:val="004575EE"/>
    <w:rsid w:val="00463240"/>
    <w:rsid w:val="0046464F"/>
    <w:rsid w:val="00467561"/>
    <w:rsid w:val="00467619"/>
    <w:rsid w:val="00471457"/>
    <w:rsid w:val="00483960"/>
    <w:rsid w:val="00490007"/>
    <w:rsid w:val="00492518"/>
    <w:rsid w:val="004A0728"/>
    <w:rsid w:val="004A2080"/>
    <w:rsid w:val="004A5B50"/>
    <w:rsid w:val="004B10B4"/>
    <w:rsid w:val="004B48E4"/>
    <w:rsid w:val="004B63F1"/>
    <w:rsid w:val="004B7059"/>
    <w:rsid w:val="004C7EF4"/>
    <w:rsid w:val="004D24E8"/>
    <w:rsid w:val="004D64E5"/>
    <w:rsid w:val="004E0601"/>
    <w:rsid w:val="004E385D"/>
    <w:rsid w:val="004E7788"/>
    <w:rsid w:val="004F0B91"/>
    <w:rsid w:val="004F51B6"/>
    <w:rsid w:val="004F6831"/>
    <w:rsid w:val="00501202"/>
    <w:rsid w:val="00502ADE"/>
    <w:rsid w:val="00510C24"/>
    <w:rsid w:val="00513808"/>
    <w:rsid w:val="00515C08"/>
    <w:rsid w:val="00520363"/>
    <w:rsid w:val="00523442"/>
    <w:rsid w:val="00531303"/>
    <w:rsid w:val="005401E5"/>
    <w:rsid w:val="005437BE"/>
    <w:rsid w:val="005575E6"/>
    <w:rsid w:val="00586832"/>
    <w:rsid w:val="00594EC4"/>
    <w:rsid w:val="00596A10"/>
    <w:rsid w:val="005A2AD2"/>
    <w:rsid w:val="005C3710"/>
    <w:rsid w:val="005F2482"/>
    <w:rsid w:val="005F45D1"/>
    <w:rsid w:val="005F6ABE"/>
    <w:rsid w:val="005F79AE"/>
    <w:rsid w:val="00600A04"/>
    <w:rsid w:val="00606BB0"/>
    <w:rsid w:val="00610621"/>
    <w:rsid w:val="00610DF1"/>
    <w:rsid w:val="00621CAC"/>
    <w:rsid w:val="00623882"/>
    <w:rsid w:val="006305CD"/>
    <w:rsid w:val="006617E0"/>
    <w:rsid w:val="00676DCA"/>
    <w:rsid w:val="00680C20"/>
    <w:rsid w:val="00690F3B"/>
    <w:rsid w:val="006941E7"/>
    <w:rsid w:val="006A4ADE"/>
    <w:rsid w:val="006D39F4"/>
    <w:rsid w:val="006E2B7B"/>
    <w:rsid w:val="006E6B1A"/>
    <w:rsid w:val="006F6AE3"/>
    <w:rsid w:val="00705350"/>
    <w:rsid w:val="00713266"/>
    <w:rsid w:val="00741D90"/>
    <w:rsid w:val="00751518"/>
    <w:rsid w:val="00753065"/>
    <w:rsid w:val="00755791"/>
    <w:rsid w:val="00755D9F"/>
    <w:rsid w:val="00761B98"/>
    <w:rsid w:val="00765D51"/>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4E4A"/>
    <w:rsid w:val="00835373"/>
    <w:rsid w:val="00835C68"/>
    <w:rsid w:val="00840BD5"/>
    <w:rsid w:val="00853E7D"/>
    <w:rsid w:val="00860FBA"/>
    <w:rsid w:val="00867708"/>
    <w:rsid w:val="00883931"/>
    <w:rsid w:val="008A1880"/>
    <w:rsid w:val="008C0CC7"/>
    <w:rsid w:val="0091435B"/>
    <w:rsid w:val="00920032"/>
    <w:rsid w:val="00922BBA"/>
    <w:rsid w:val="00930C01"/>
    <w:rsid w:val="00933335"/>
    <w:rsid w:val="00933AC5"/>
    <w:rsid w:val="009369B2"/>
    <w:rsid w:val="00955691"/>
    <w:rsid w:val="00955D7A"/>
    <w:rsid w:val="00957E9B"/>
    <w:rsid w:val="00962549"/>
    <w:rsid w:val="00980AC4"/>
    <w:rsid w:val="00983286"/>
    <w:rsid w:val="00983FBD"/>
    <w:rsid w:val="00985B7B"/>
    <w:rsid w:val="00986A52"/>
    <w:rsid w:val="009A4F2F"/>
    <w:rsid w:val="009B0296"/>
    <w:rsid w:val="009B4D5D"/>
    <w:rsid w:val="009C2172"/>
    <w:rsid w:val="009C590C"/>
    <w:rsid w:val="009C5A06"/>
    <w:rsid w:val="009D3C1E"/>
    <w:rsid w:val="009E696B"/>
    <w:rsid w:val="009F191D"/>
    <w:rsid w:val="00A02E88"/>
    <w:rsid w:val="00A03E87"/>
    <w:rsid w:val="00A14C19"/>
    <w:rsid w:val="00A14EC1"/>
    <w:rsid w:val="00A2487E"/>
    <w:rsid w:val="00A263C9"/>
    <w:rsid w:val="00A41F93"/>
    <w:rsid w:val="00A429E9"/>
    <w:rsid w:val="00A4316B"/>
    <w:rsid w:val="00A436BB"/>
    <w:rsid w:val="00A446BC"/>
    <w:rsid w:val="00A44B6E"/>
    <w:rsid w:val="00A45B6C"/>
    <w:rsid w:val="00A54C28"/>
    <w:rsid w:val="00A70668"/>
    <w:rsid w:val="00A75ACF"/>
    <w:rsid w:val="00A80DBE"/>
    <w:rsid w:val="00A9170D"/>
    <w:rsid w:val="00AA4E57"/>
    <w:rsid w:val="00AB0322"/>
    <w:rsid w:val="00AB1228"/>
    <w:rsid w:val="00AC5ED0"/>
    <w:rsid w:val="00AC7509"/>
    <w:rsid w:val="00AC79ED"/>
    <w:rsid w:val="00AD40AE"/>
    <w:rsid w:val="00AE2396"/>
    <w:rsid w:val="00AF5158"/>
    <w:rsid w:val="00AF63F4"/>
    <w:rsid w:val="00AF6E00"/>
    <w:rsid w:val="00AF77F1"/>
    <w:rsid w:val="00B03339"/>
    <w:rsid w:val="00B17F16"/>
    <w:rsid w:val="00B2524D"/>
    <w:rsid w:val="00B32C2E"/>
    <w:rsid w:val="00B37A42"/>
    <w:rsid w:val="00B50F53"/>
    <w:rsid w:val="00B643A7"/>
    <w:rsid w:val="00B66083"/>
    <w:rsid w:val="00B92E74"/>
    <w:rsid w:val="00BB0CE8"/>
    <w:rsid w:val="00BB3275"/>
    <w:rsid w:val="00BC35A3"/>
    <w:rsid w:val="00BC5A7C"/>
    <w:rsid w:val="00BE1CEB"/>
    <w:rsid w:val="00BE5AF4"/>
    <w:rsid w:val="00BF3EEE"/>
    <w:rsid w:val="00BF5819"/>
    <w:rsid w:val="00BF63C3"/>
    <w:rsid w:val="00BF7A88"/>
    <w:rsid w:val="00C0335E"/>
    <w:rsid w:val="00C0431D"/>
    <w:rsid w:val="00C0654A"/>
    <w:rsid w:val="00C32CBD"/>
    <w:rsid w:val="00C411EC"/>
    <w:rsid w:val="00C41684"/>
    <w:rsid w:val="00C42DBF"/>
    <w:rsid w:val="00C52D40"/>
    <w:rsid w:val="00C54EBC"/>
    <w:rsid w:val="00C55123"/>
    <w:rsid w:val="00C56F06"/>
    <w:rsid w:val="00C629E5"/>
    <w:rsid w:val="00C70B2B"/>
    <w:rsid w:val="00C74112"/>
    <w:rsid w:val="00CB1FBE"/>
    <w:rsid w:val="00CB730C"/>
    <w:rsid w:val="00CC7A9E"/>
    <w:rsid w:val="00CE07AB"/>
    <w:rsid w:val="00CE2CAA"/>
    <w:rsid w:val="00CE5346"/>
    <w:rsid w:val="00CF775D"/>
    <w:rsid w:val="00D00E35"/>
    <w:rsid w:val="00D03326"/>
    <w:rsid w:val="00D03EDF"/>
    <w:rsid w:val="00D11FC2"/>
    <w:rsid w:val="00D37806"/>
    <w:rsid w:val="00D462BD"/>
    <w:rsid w:val="00D5375D"/>
    <w:rsid w:val="00D53A3D"/>
    <w:rsid w:val="00D61F8B"/>
    <w:rsid w:val="00D70C76"/>
    <w:rsid w:val="00D75273"/>
    <w:rsid w:val="00DA5A25"/>
    <w:rsid w:val="00DA6B85"/>
    <w:rsid w:val="00DB0024"/>
    <w:rsid w:val="00DC1F12"/>
    <w:rsid w:val="00DD1882"/>
    <w:rsid w:val="00E14856"/>
    <w:rsid w:val="00E36635"/>
    <w:rsid w:val="00E464B0"/>
    <w:rsid w:val="00E55E07"/>
    <w:rsid w:val="00E702C1"/>
    <w:rsid w:val="00E836A7"/>
    <w:rsid w:val="00E85A6B"/>
    <w:rsid w:val="00E85BBF"/>
    <w:rsid w:val="00E86372"/>
    <w:rsid w:val="00EA326C"/>
    <w:rsid w:val="00EA6BD2"/>
    <w:rsid w:val="00EA7CF9"/>
    <w:rsid w:val="00EB3299"/>
    <w:rsid w:val="00EB449C"/>
    <w:rsid w:val="00ED048E"/>
    <w:rsid w:val="00ED10AD"/>
    <w:rsid w:val="00ED55A6"/>
    <w:rsid w:val="00ED5761"/>
    <w:rsid w:val="00EE475E"/>
    <w:rsid w:val="00F145F2"/>
    <w:rsid w:val="00F154FB"/>
    <w:rsid w:val="00F4442B"/>
    <w:rsid w:val="00F503E3"/>
    <w:rsid w:val="00F545EA"/>
    <w:rsid w:val="00F57736"/>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3996"/>
  <w15:docId w15:val="{D30F2EAD-E2D7-4CFF-AE7A-E7DC8682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basedOn w:val="Normal"/>
    <w:link w:val="FootnoteTextChar"/>
    <w:uiPriority w:val="99"/>
    <w:semiHidden/>
    <w:qFormat/>
    <w:rsid w:val="00471457"/>
  </w:style>
  <w:style w:type="character" w:customStyle="1" w:styleId="FootnoteTextChar">
    <w:name w:val="Footnote Text Char"/>
    <w:basedOn w:val="DefaultParagraphFont"/>
    <w:link w:val="FootnoteText"/>
    <w:uiPriority w:val="99"/>
    <w:semiHidden/>
    <w:rsid w:val="00471457"/>
    <w:rPr>
      <w:rFonts w:ascii="Verdana" w:eastAsia="Times New Roman" w:hAnsi="Verdana" w:cs="Times New Roman"/>
      <w:snapToGrid w:val="0"/>
      <w:sz w:val="20"/>
      <w:szCs w:val="20"/>
      <w:lang w:eastAsia="fi-FI"/>
    </w:rPr>
  </w:style>
  <w:style w:type="character" w:styleId="FootnoteReference">
    <w:name w:val="footnote reference"/>
    <w:aliases w:val="Footnote,Footnote Reference/"/>
    <w:qFormat/>
    <w:rsid w:val="00471457"/>
    <w:rPr>
      <w:vertAlign w:val="superscript"/>
    </w:rPr>
  </w:style>
  <w:style w:type="paragraph" w:styleId="ListParagraph">
    <w:name w:val="List Paragraph"/>
    <w:basedOn w:val="Normal"/>
    <w:uiPriority w:val="34"/>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styleId="Caption">
    <w:name w:val="caption"/>
    <w:aliases w:val="Caption Table"/>
    <w:next w:val="BodyText"/>
    <w:link w:val="CaptionChar"/>
    <w:qFormat/>
    <w:rsid w:val="00957E9B"/>
    <w:pPr>
      <w:keepNext/>
      <w:spacing w:before="120" w:after="90" w:line="240" w:lineRule="auto"/>
      <w:ind w:left="57"/>
    </w:pPr>
    <w:rPr>
      <w:rFonts w:ascii="Times New Roman Bold" w:eastAsia="Times New Roman" w:hAnsi="Times New Roman Bold" w:cs="Times New Roman"/>
      <w:bCs/>
      <w:sz w:val="24"/>
      <w:szCs w:val="20"/>
    </w:rPr>
  </w:style>
  <w:style w:type="table" w:styleId="TableGrid">
    <w:name w:val="Table Grid"/>
    <w:basedOn w:val="TableNormal"/>
    <w:uiPriority w:val="99"/>
    <w:rsid w:val="00957E9B"/>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Table Char"/>
    <w:link w:val="Caption"/>
    <w:rsid w:val="00957E9B"/>
    <w:rPr>
      <w:rFonts w:ascii="Times New Roman Bold" w:eastAsia="Times New Roman" w:hAnsi="Times New Roman Bold" w:cs="Times New Roman"/>
      <w:bCs/>
      <w:sz w:val="24"/>
      <w:szCs w:val="20"/>
    </w:rPr>
  </w:style>
  <w:style w:type="table" w:customStyle="1" w:styleId="TableGrid1">
    <w:name w:val="Table Grid1"/>
    <w:basedOn w:val="TableNormal"/>
    <w:next w:val="TableGrid"/>
    <w:rsid w:val="00E85BBF"/>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2.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3.xml><?xml version="1.0" encoding="utf-8"?>
<ds:datastoreItem xmlns:ds="http://schemas.openxmlformats.org/officeDocument/2006/customXml" ds:itemID="{FB8C6060-E70E-4A37-913A-A00BF7D052E3}">
  <ds:schemaRefs>
    <ds:schemaRef ds:uri="http://schemas.microsoft.com/office/2006/metadata/properties"/>
    <ds:schemaRef ds:uri="http://schemas.microsoft.com/office/infopath/2007/PartnerControls"/>
    <ds:schemaRef ds:uri="4811b924-dee2-413a-bdc8-2cc023473c17"/>
    <ds:schemaRef ds:uri="b80ede5c-af4c-4bf2-9a87-706a3579dc11"/>
  </ds:schemaRefs>
</ds:datastoreItem>
</file>

<file path=customXml/itemProps4.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5.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4C2BFF-A751-4D3C-8FD8-E00363F0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Sharon McNulty</cp:lastModifiedBy>
  <cp:revision>3</cp:revision>
  <cp:lastPrinted>2015-08-11T11:20:00Z</cp:lastPrinted>
  <dcterms:created xsi:type="dcterms:W3CDTF">2022-05-24T10:06:00Z</dcterms:created>
  <dcterms:modified xsi:type="dcterms:W3CDTF">2022-05-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